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34" w:rsidRPr="007C0523" w:rsidRDefault="00C04D61" w:rsidP="007C0523">
      <w:pPr>
        <w:jc w:val="center"/>
        <w:rPr>
          <w:b/>
          <w:sz w:val="44"/>
          <w:szCs w:val="44"/>
        </w:rPr>
      </w:pPr>
      <w:r w:rsidRPr="000C3499">
        <w:rPr>
          <w:b/>
          <w:sz w:val="28"/>
          <w:szCs w:val="28"/>
        </w:rPr>
        <w:t>СОВЕТ НАРОДНЫХ</w:t>
      </w:r>
      <w:r w:rsidR="00BA3A34" w:rsidRPr="000C3499">
        <w:rPr>
          <w:b/>
          <w:sz w:val="28"/>
          <w:szCs w:val="28"/>
        </w:rPr>
        <w:t xml:space="preserve"> ДЕПУТАТОВ</w:t>
      </w:r>
    </w:p>
    <w:p w:rsidR="0062490A" w:rsidRPr="000C3499" w:rsidRDefault="0062490A" w:rsidP="007C0523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ЕВСТРАТОВСКОГО</w:t>
      </w:r>
      <w:r w:rsidR="00BA3A34" w:rsidRPr="000C3499">
        <w:rPr>
          <w:b/>
          <w:sz w:val="28"/>
          <w:szCs w:val="28"/>
        </w:rPr>
        <w:t xml:space="preserve"> СЕЛЬСКОГО ПОСЕЛЕНИЯ</w:t>
      </w:r>
    </w:p>
    <w:p w:rsidR="00BA3A34" w:rsidRPr="000C3499" w:rsidRDefault="00BA3A34" w:rsidP="007C0523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РОССОШАНСКОГО МУНИЦИПАЛЬНОГО РАЙОНА</w:t>
      </w:r>
    </w:p>
    <w:p w:rsidR="00BA3A34" w:rsidRPr="000C3499" w:rsidRDefault="00BA3A34" w:rsidP="007C0523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ВОРОНЕЖСКОЙ ОБЛАСТИ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proofErr w:type="gramStart"/>
      <w:r w:rsidRPr="000C3499">
        <w:rPr>
          <w:b/>
          <w:sz w:val="28"/>
          <w:szCs w:val="28"/>
        </w:rPr>
        <w:t>Р</w:t>
      </w:r>
      <w:proofErr w:type="gramEnd"/>
      <w:r w:rsidRPr="000C3499">
        <w:rPr>
          <w:b/>
          <w:sz w:val="28"/>
          <w:szCs w:val="28"/>
        </w:rPr>
        <w:t xml:space="preserve"> Е Ш Е Н И Е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7C0523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ХХ</w:t>
      </w:r>
      <w:proofErr w:type="gramStart"/>
      <w:r>
        <w:rPr>
          <w:rFonts w:ascii="Times New Roman" w:hAnsi="Times New Roman"/>
          <w:sz w:val="28"/>
          <w:szCs w:val="28"/>
        </w:rPr>
        <w:t>VI</w:t>
      </w:r>
      <w:proofErr w:type="gramEnd"/>
      <w:r w:rsidR="00EA3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3A34" w:rsidRPr="000C3499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EA361F" w:rsidRDefault="00EA361F" w:rsidP="000C3499">
      <w:pPr>
        <w:pStyle w:val="a3"/>
        <w:rPr>
          <w:rFonts w:ascii="Arial" w:hAnsi="Arial" w:cs="Arial"/>
          <w:lang w:val="ru-RU"/>
        </w:rPr>
      </w:pPr>
      <w:r w:rsidRPr="00EA361F">
        <w:rPr>
          <w:rFonts w:ascii="Arial" w:hAnsi="Arial" w:cs="Arial"/>
          <w:lang w:val="ru-RU"/>
        </w:rPr>
        <w:t xml:space="preserve">от </w:t>
      </w:r>
      <w:r w:rsidR="007C0523">
        <w:rPr>
          <w:rFonts w:ascii="Arial" w:hAnsi="Arial" w:cs="Arial"/>
          <w:lang w:val="ru-RU"/>
        </w:rPr>
        <w:t xml:space="preserve"> </w:t>
      </w:r>
      <w:r w:rsidR="007C0523" w:rsidRPr="007C0523">
        <w:rPr>
          <w:rFonts w:ascii="Arial" w:hAnsi="Arial" w:cs="Arial"/>
          <w:lang w:val="ru-RU"/>
        </w:rPr>
        <w:t>03</w:t>
      </w:r>
      <w:r w:rsidR="007C0523">
        <w:rPr>
          <w:rFonts w:ascii="Arial" w:hAnsi="Arial" w:cs="Arial"/>
          <w:lang w:val="ru-RU"/>
        </w:rPr>
        <w:t>.06.2022 №</w:t>
      </w:r>
      <w:r w:rsidR="007C0523" w:rsidRPr="007C0523">
        <w:rPr>
          <w:rFonts w:ascii="Arial" w:hAnsi="Arial" w:cs="Arial"/>
          <w:lang w:val="ru-RU"/>
        </w:rPr>
        <w:t>86</w:t>
      </w:r>
      <w:r w:rsidR="00BA3A34" w:rsidRPr="00EA361F">
        <w:rPr>
          <w:rFonts w:ascii="Arial" w:hAnsi="Arial" w:cs="Arial"/>
          <w:lang w:val="ru-RU"/>
        </w:rPr>
        <w:t xml:space="preserve">        </w:t>
      </w:r>
    </w:p>
    <w:p w:rsidR="00BA3A34" w:rsidRPr="000C3499" w:rsidRDefault="00BA3A34" w:rsidP="000C3499">
      <w:pPr>
        <w:rPr>
          <w:sz w:val="28"/>
          <w:szCs w:val="28"/>
        </w:rPr>
      </w:pPr>
    </w:p>
    <w:p w:rsidR="005A11AD" w:rsidRPr="000C3499" w:rsidRDefault="005A11AD" w:rsidP="000C3499">
      <w:pPr>
        <w:pStyle w:val="Title"/>
        <w:spacing w:before="0" w:after="0"/>
      </w:pPr>
      <w:r w:rsidRPr="000C3499">
        <w:t xml:space="preserve"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0C3499">
        <w:t>28 декабря 2021 года №6</w:t>
      </w:r>
      <w:r w:rsidRPr="000C3499">
        <w:t xml:space="preserve">0 «О бюджете Евстратовского сельского поселения на 2022 год и на плановый период 2023 и 2024 годов» </w:t>
      </w: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A11AD" w:rsidRPr="000C3499" w:rsidRDefault="005A11AD" w:rsidP="000C349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5A11AD" w:rsidRPr="000C3499" w:rsidRDefault="005A11AD" w:rsidP="000C3499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 xml:space="preserve"> </w:t>
      </w:r>
    </w:p>
    <w:p w:rsidR="005A11AD" w:rsidRPr="000C3499" w:rsidRDefault="005A11AD" w:rsidP="000C3499">
      <w:pPr>
        <w:spacing w:after="160" w:line="24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 xml:space="preserve">                                                                    РЕШИЛ:</w:t>
      </w:r>
    </w:p>
    <w:p w:rsidR="005A11AD" w:rsidRPr="000C3499" w:rsidRDefault="005A11AD" w:rsidP="000C3499">
      <w:pPr>
        <w:tabs>
          <w:tab w:val="left" w:pos="796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0C3499">
        <w:rPr>
          <w:rFonts w:ascii="Arial" w:hAnsi="Arial" w:cs="Arial"/>
          <w:sz w:val="24"/>
          <w:szCs w:val="24"/>
        </w:rPr>
        <w:t>28 декабря 2021</w:t>
      </w:r>
      <w:r w:rsidRPr="000C3499">
        <w:rPr>
          <w:rFonts w:ascii="Arial" w:hAnsi="Arial" w:cs="Arial"/>
          <w:sz w:val="24"/>
          <w:szCs w:val="24"/>
        </w:rPr>
        <w:t xml:space="preserve"> года № </w:t>
      </w:r>
      <w:r w:rsidR="000178AC" w:rsidRPr="000C3499">
        <w:rPr>
          <w:rFonts w:ascii="Arial" w:hAnsi="Arial" w:cs="Arial"/>
          <w:sz w:val="24"/>
          <w:szCs w:val="24"/>
        </w:rPr>
        <w:t>6</w:t>
      </w:r>
      <w:r w:rsidRPr="000C3499">
        <w:rPr>
          <w:rFonts w:ascii="Arial" w:hAnsi="Arial" w:cs="Arial"/>
          <w:sz w:val="24"/>
          <w:szCs w:val="24"/>
        </w:rPr>
        <w:t>0 «О бюджете Евстратовского сельского поселения на 2022 год и на плановый период 2023 и 2024 годов», следующие изменения:</w:t>
      </w:r>
    </w:p>
    <w:p w:rsidR="005A11AD" w:rsidRDefault="005A11AD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1) в части 1 статьи 1:</w:t>
      </w:r>
      <w:r w:rsidR="00531C10">
        <w:rPr>
          <w:rFonts w:ascii="Arial" w:hAnsi="Arial" w:cs="Arial"/>
          <w:sz w:val="24"/>
          <w:szCs w:val="24"/>
        </w:rPr>
        <w:t xml:space="preserve"> </w:t>
      </w:r>
    </w:p>
    <w:p w:rsidR="000A4DD4" w:rsidRPr="000C3499" w:rsidRDefault="00531C10" w:rsidP="00887E4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</w:t>
      </w:r>
      <w:r w:rsidR="000A4DD4">
        <w:rPr>
          <w:rFonts w:ascii="Arial" w:hAnsi="Arial" w:cs="Arial"/>
          <w:sz w:val="24"/>
          <w:szCs w:val="24"/>
        </w:rPr>
        <w:t xml:space="preserve"> п. 1 слова в сумме</w:t>
      </w:r>
      <w:r>
        <w:rPr>
          <w:rFonts w:ascii="Arial" w:hAnsi="Arial" w:cs="Arial"/>
          <w:sz w:val="24"/>
          <w:szCs w:val="24"/>
        </w:rPr>
        <w:t xml:space="preserve"> «</w:t>
      </w:r>
      <w:r w:rsidR="000A4DD4">
        <w:rPr>
          <w:rFonts w:ascii="Arial" w:hAnsi="Arial" w:cs="Arial"/>
          <w:sz w:val="24"/>
          <w:szCs w:val="24"/>
        </w:rPr>
        <w:t xml:space="preserve"> 7184,4 тыс. руб.</w:t>
      </w:r>
      <w:r>
        <w:rPr>
          <w:rFonts w:ascii="Arial" w:hAnsi="Arial" w:cs="Arial"/>
          <w:sz w:val="24"/>
          <w:szCs w:val="24"/>
        </w:rPr>
        <w:t xml:space="preserve">» </w:t>
      </w:r>
      <w:r w:rsidR="000A4DD4">
        <w:rPr>
          <w:rFonts w:ascii="Arial" w:hAnsi="Arial" w:cs="Arial"/>
          <w:sz w:val="24"/>
          <w:szCs w:val="24"/>
        </w:rPr>
        <w:t xml:space="preserve">заменить словами </w:t>
      </w:r>
      <w:r>
        <w:rPr>
          <w:rFonts w:ascii="Arial" w:hAnsi="Arial" w:cs="Arial"/>
          <w:sz w:val="24"/>
          <w:szCs w:val="24"/>
        </w:rPr>
        <w:t>«</w:t>
      </w:r>
      <w:r w:rsidR="000A4DD4">
        <w:rPr>
          <w:rFonts w:ascii="Arial" w:hAnsi="Arial" w:cs="Arial"/>
          <w:sz w:val="24"/>
          <w:szCs w:val="24"/>
        </w:rPr>
        <w:t xml:space="preserve">в сумме 7783,5 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p w:rsidR="005A11AD" w:rsidRDefault="005A11AD" w:rsidP="00887E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58737B">
        <w:rPr>
          <w:bCs/>
          <w:sz w:val="22"/>
          <w:szCs w:val="22"/>
        </w:rPr>
        <w:t>9161,</w:t>
      </w:r>
      <w:r w:rsidR="0058737B" w:rsidRPr="00C868F8">
        <w:rPr>
          <w:bCs/>
          <w:sz w:val="22"/>
          <w:szCs w:val="22"/>
        </w:rPr>
        <w:t>7</w:t>
      </w:r>
      <w:r w:rsidR="0058737B">
        <w:rPr>
          <w:bCs/>
          <w:sz w:val="22"/>
          <w:szCs w:val="22"/>
        </w:rPr>
        <w:t xml:space="preserve"> </w:t>
      </w:r>
      <w:r w:rsidRPr="000C3499">
        <w:rPr>
          <w:rFonts w:ascii="Arial" w:hAnsi="Arial" w:cs="Arial"/>
          <w:sz w:val="24"/>
          <w:szCs w:val="24"/>
        </w:rPr>
        <w:t xml:space="preserve">тыс. руб.» заменить словами « в сумме </w:t>
      </w:r>
      <w:r w:rsidR="0058737B">
        <w:rPr>
          <w:bCs/>
          <w:sz w:val="22"/>
          <w:szCs w:val="22"/>
        </w:rPr>
        <w:t>9</w:t>
      </w:r>
      <w:r w:rsidR="00E17FB8">
        <w:rPr>
          <w:bCs/>
          <w:sz w:val="22"/>
          <w:szCs w:val="22"/>
        </w:rPr>
        <w:t>1</w:t>
      </w:r>
      <w:r w:rsidR="000A4DD4">
        <w:rPr>
          <w:bCs/>
          <w:sz w:val="22"/>
          <w:szCs w:val="22"/>
        </w:rPr>
        <w:t>43</w:t>
      </w:r>
      <w:r w:rsidR="0058737B">
        <w:rPr>
          <w:bCs/>
          <w:sz w:val="22"/>
          <w:szCs w:val="22"/>
        </w:rPr>
        <w:t>,</w:t>
      </w:r>
      <w:r w:rsidR="00E17FB8">
        <w:rPr>
          <w:bCs/>
          <w:sz w:val="22"/>
          <w:szCs w:val="22"/>
        </w:rPr>
        <w:t>9</w:t>
      </w:r>
      <w:r w:rsidRPr="00C868F8">
        <w:rPr>
          <w:rFonts w:ascii="Arial" w:hAnsi="Arial" w:cs="Arial"/>
          <w:sz w:val="24"/>
          <w:szCs w:val="24"/>
        </w:rPr>
        <w:t>тыс. руб.»;</w:t>
      </w:r>
      <w:r w:rsidRPr="000C3499">
        <w:rPr>
          <w:rFonts w:ascii="Arial" w:hAnsi="Arial" w:cs="Arial"/>
          <w:sz w:val="24"/>
          <w:szCs w:val="24"/>
        </w:rPr>
        <w:t xml:space="preserve"> </w:t>
      </w:r>
    </w:p>
    <w:p w:rsidR="005A11AD" w:rsidRPr="000C3499" w:rsidRDefault="005A11AD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2) приложение 1 «Источники внутреннего финансирования дефицита бюджета Евстратовского сельского поселения на 20</w:t>
      </w:r>
      <w:r w:rsidR="00DF2DF0" w:rsidRPr="000C3499">
        <w:rPr>
          <w:rFonts w:ascii="Arial" w:hAnsi="Arial" w:cs="Arial"/>
          <w:sz w:val="24"/>
          <w:szCs w:val="24"/>
        </w:rPr>
        <w:t>22</w:t>
      </w:r>
      <w:r w:rsidRPr="000C3499">
        <w:rPr>
          <w:rFonts w:ascii="Arial" w:hAnsi="Arial" w:cs="Arial"/>
          <w:sz w:val="24"/>
          <w:szCs w:val="24"/>
        </w:rPr>
        <w:t>год и на плановый период 202</w:t>
      </w:r>
      <w:r w:rsidR="00DF2DF0" w:rsidRPr="000C3499">
        <w:rPr>
          <w:rFonts w:ascii="Arial" w:hAnsi="Arial" w:cs="Arial"/>
          <w:sz w:val="24"/>
          <w:szCs w:val="24"/>
        </w:rPr>
        <w:t>3</w:t>
      </w:r>
      <w:r w:rsidR="00887E46">
        <w:rPr>
          <w:rFonts w:ascii="Arial" w:hAnsi="Arial" w:cs="Arial"/>
          <w:sz w:val="24"/>
          <w:szCs w:val="24"/>
        </w:rPr>
        <w:t xml:space="preserve"> </w:t>
      </w:r>
      <w:r w:rsidRPr="000C3499">
        <w:rPr>
          <w:rFonts w:ascii="Arial" w:hAnsi="Arial" w:cs="Arial"/>
          <w:sz w:val="24"/>
          <w:szCs w:val="24"/>
        </w:rPr>
        <w:t>и 202</w:t>
      </w:r>
      <w:r w:rsidR="00DF2DF0" w:rsidRPr="000C3499">
        <w:rPr>
          <w:rFonts w:ascii="Arial" w:hAnsi="Arial" w:cs="Arial"/>
          <w:sz w:val="24"/>
          <w:szCs w:val="24"/>
        </w:rPr>
        <w:t>4</w:t>
      </w:r>
      <w:r w:rsidRPr="000C3499">
        <w:rPr>
          <w:rFonts w:ascii="Arial" w:hAnsi="Arial" w:cs="Arial"/>
          <w:sz w:val="24"/>
          <w:szCs w:val="24"/>
        </w:rPr>
        <w:t xml:space="preserve"> годов</w:t>
      </w:r>
      <w:r w:rsidRPr="000C3499">
        <w:rPr>
          <w:rFonts w:ascii="Arial" w:hAnsi="Arial" w:cs="Arial"/>
          <w:bCs/>
          <w:sz w:val="24"/>
          <w:szCs w:val="24"/>
        </w:rPr>
        <w:t>»</w:t>
      </w:r>
      <w:r w:rsidRPr="000C3499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1 к настоящему Решению; </w:t>
      </w:r>
    </w:p>
    <w:p w:rsidR="005A11AD" w:rsidRPr="000C3499" w:rsidRDefault="005A11AD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3) приложение 2 «</w:t>
      </w:r>
      <w:r w:rsidRPr="000C3499">
        <w:rPr>
          <w:rFonts w:ascii="Arial" w:hAnsi="Arial" w:cs="Arial"/>
          <w:bCs/>
          <w:sz w:val="24"/>
          <w:szCs w:val="24"/>
        </w:rPr>
        <w:t>Поступление доходов бюджета Евстратовского сельского поселения  по кодам видов д</w:t>
      </w:r>
      <w:r w:rsidR="00DF2DF0" w:rsidRPr="000C3499">
        <w:rPr>
          <w:rFonts w:ascii="Arial" w:hAnsi="Arial" w:cs="Arial"/>
          <w:bCs/>
          <w:sz w:val="24"/>
          <w:szCs w:val="24"/>
        </w:rPr>
        <w:t>оходов, подвида доходов  на 2022 год на плановый период 2023 и 2024</w:t>
      </w:r>
      <w:r w:rsidRPr="000C3499">
        <w:rPr>
          <w:rFonts w:ascii="Arial" w:hAnsi="Arial" w:cs="Arial"/>
          <w:bCs/>
          <w:sz w:val="24"/>
          <w:szCs w:val="24"/>
        </w:rPr>
        <w:t xml:space="preserve"> годов</w:t>
      </w:r>
      <w:r w:rsidRPr="000C3499">
        <w:rPr>
          <w:rFonts w:ascii="Arial" w:hAnsi="Arial" w:cs="Arial"/>
          <w:sz w:val="24"/>
          <w:szCs w:val="24"/>
        </w:rPr>
        <w:t xml:space="preserve">» </w:t>
      </w:r>
      <w:r w:rsidR="004149BD" w:rsidRPr="000C3499">
        <w:rPr>
          <w:rFonts w:ascii="Arial" w:hAnsi="Arial" w:cs="Arial"/>
          <w:sz w:val="24"/>
          <w:szCs w:val="24"/>
        </w:rPr>
        <w:t>оставить без изменения</w:t>
      </w:r>
      <w:r w:rsidRPr="000C3499">
        <w:rPr>
          <w:rFonts w:ascii="Arial" w:hAnsi="Arial" w:cs="Arial"/>
          <w:sz w:val="24"/>
          <w:szCs w:val="24"/>
        </w:rPr>
        <w:t xml:space="preserve"> согласно приложению 2 к настоящему Решению;</w:t>
      </w:r>
    </w:p>
    <w:p w:rsidR="005A11AD" w:rsidRPr="000C3499" w:rsidRDefault="00223F97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5</w:t>
      </w:r>
      <w:r w:rsidR="005A11AD" w:rsidRPr="000C3499">
        <w:rPr>
          <w:rFonts w:ascii="Arial" w:hAnsi="Arial" w:cs="Arial"/>
          <w:sz w:val="24"/>
          <w:szCs w:val="24"/>
        </w:rPr>
        <w:t xml:space="preserve">) приложение </w:t>
      </w:r>
      <w:r w:rsidR="00B77BCD">
        <w:rPr>
          <w:rFonts w:ascii="Arial" w:hAnsi="Arial" w:cs="Arial"/>
          <w:sz w:val="24"/>
          <w:szCs w:val="24"/>
        </w:rPr>
        <w:t>3</w:t>
      </w:r>
      <w:r w:rsidR="005A11AD" w:rsidRPr="000C3499">
        <w:rPr>
          <w:rFonts w:ascii="Arial" w:hAnsi="Arial" w:cs="Arial"/>
          <w:sz w:val="24"/>
          <w:szCs w:val="24"/>
        </w:rPr>
        <w:t xml:space="preserve"> «Ведомственная структура расходов бюджета Евстратовского сельского поселения на 20</w:t>
      </w:r>
      <w:r w:rsidR="00DF2DF0" w:rsidRPr="000C3499">
        <w:rPr>
          <w:rFonts w:ascii="Arial" w:hAnsi="Arial" w:cs="Arial"/>
          <w:sz w:val="24"/>
          <w:szCs w:val="24"/>
        </w:rPr>
        <w:t>22</w:t>
      </w:r>
      <w:r w:rsidR="005A11AD" w:rsidRPr="000C349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F2DF0" w:rsidRPr="000C3499">
        <w:rPr>
          <w:rFonts w:ascii="Arial" w:hAnsi="Arial" w:cs="Arial"/>
          <w:sz w:val="24"/>
          <w:szCs w:val="24"/>
        </w:rPr>
        <w:t>3</w:t>
      </w:r>
      <w:r w:rsidR="005A11AD" w:rsidRPr="000C3499">
        <w:rPr>
          <w:rFonts w:ascii="Arial" w:hAnsi="Arial" w:cs="Arial"/>
          <w:sz w:val="24"/>
          <w:szCs w:val="24"/>
        </w:rPr>
        <w:t xml:space="preserve"> и 202</w:t>
      </w:r>
      <w:r w:rsidR="00DF2DF0" w:rsidRPr="000C3499">
        <w:rPr>
          <w:rFonts w:ascii="Arial" w:hAnsi="Arial" w:cs="Arial"/>
          <w:sz w:val="24"/>
          <w:szCs w:val="24"/>
        </w:rPr>
        <w:t>4</w:t>
      </w:r>
      <w:r w:rsidR="005A11AD" w:rsidRPr="000C3499">
        <w:rPr>
          <w:rFonts w:ascii="Arial" w:hAnsi="Arial" w:cs="Arial"/>
          <w:sz w:val="24"/>
          <w:szCs w:val="24"/>
        </w:rPr>
        <w:t xml:space="preserve"> годов</w:t>
      </w:r>
      <w:r w:rsidR="005A11AD" w:rsidRPr="000C3499">
        <w:rPr>
          <w:rFonts w:ascii="Arial" w:hAnsi="Arial" w:cs="Arial"/>
          <w:bCs/>
          <w:sz w:val="24"/>
          <w:szCs w:val="24"/>
        </w:rPr>
        <w:t>»</w:t>
      </w:r>
      <w:r w:rsidR="005A11AD" w:rsidRPr="000C3499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3 к настоящему Решению; </w:t>
      </w:r>
    </w:p>
    <w:p w:rsidR="005A11AD" w:rsidRPr="000C3499" w:rsidRDefault="00223F97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6</w:t>
      </w:r>
      <w:r w:rsidR="005A11AD" w:rsidRPr="000C3499">
        <w:rPr>
          <w:rFonts w:ascii="Arial" w:hAnsi="Arial" w:cs="Arial"/>
          <w:sz w:val="24"/>
          <w:szCs w:val="24"/>
        </w:rPr>
        <w:t xml:space="preserve">) приложение </w:t>
      </w:r>
      <w:r w:rsidR="00B77BCD">
        <w:rPr>
          <w:rFonts w:ascii="Arial" w:hAnsi="Arial" w:cs="Arial"/>
          <w:sz w:val="24"/>
          <w:szCs w:val="24"/>
        </w:rPr>
        <w:t>4</w:t>
      </w:r>
      <w:r w:rsidR="005A11AD" w:rsidRPr="000C3499">
        <w:rPr>
          <w:rFonts w:ascii="Arial" w:hAnsi="Arial" w:cs="Arial"/>
          <w:sz w:val="24"/>
          <w:szCs w:val="24"/>
        </w:rPr>
        <w:t xml:space="preserve">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</w:t>
      </w:r>
      <w:proofErr w:type="gramStart"/>
      <w:r w:rsidR="005A11AD" w:rsidRPr="000C3499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5A11AD" w:rsidRPr="000C3499">
        <w:rPr>
          <w:rFonts w:ascii="Arial" w:hAnsi="Arial" w:cs="Arial"/>
          <w:sz w:val="24"/>
          <w:szCs w:val="24"/>
        </w:rPr>
        <w:t xml:space="preserve"> </w:t>
      </w:r>
      <w:r w:rsidR="005A11AD" w:rsidRPr="000C3499">
        <w:rPr>
          <w:rFonts w:ascii="Arial" w:hAnsi="Arial" w:cs="Arial"/>
          <w:sz w:val="24"/>
          <w:szCs w:val="24"/>
        </w:rPr>
        <w:lastRenderedPageBreak/>
        <w:t>Евстратовского сельского поселения на 20</w:t>
      </w:r>
      <w:r w:rsidR="00DF2DF0" w:rsidRPr="000C3499">
        <w:rPr>
          <w:rFonts w:ascii="Arial" w:hAnsi="Arial" w:cs="Arial"/>
          <w:sz w:val="24"/>
          <w:szCs w:val="24"/>
        </w:rPr>
        <w:t>22</w:t>
      </w:r>
      <w:r w:rsidR="005A11AD" w:rsidRPr="000C349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F2DF0" w:rsidRPr="000C3499">
        <w:rPr>
          <w:rFonts w:ascii="Arial" w:hAnsi="Arial" w:cs="Arial"/>
          <w:sz w:val="24"/>
          <w:szCs w:val="24"/>
        </w:rPr>
        <w:t>3</w:t>
      </w:r>
      <w:r w:rsidR="005A11AD" w:rsidRPr="000C3499">
        <w:rPr>
          <w:rFonts w:ascii="Arial" w:hAnsi="Arial" w:cs="Arial"/>
          <w:sz w:val="24"/>
          <w:szCs w:val="24"/>
        </w:rPr>
        <w:t xml:space="preserve"> и 202</w:t>
      </w:r>
      <w:r w:rsidR="00DF2DF0" w:rsidRPr="000C3499">
        <w:rPr>
          <w:rFonts w:ascii="Arial" w:hAnsi="Arial" w:cs="Arial"/>
          <w:sz w:val="24"/>
          <w:szCs w:val="24"/>
        </w:rPr>
        <w:t>4</w:t>
      </w:r>
      <w:r w:rsidR="005A11AD" w:rsidRPr="000C3499">
        <w:rPr>
          <w:rFonts w:ascii="Arial" w:hAnsi="Arial" w:cs="Arial"/>
          <w:sz w:val="24"/>
          <w:szCs w:val="24"/>
        </w:rPr>
        <w:t xml:space="preserve"> годов» изложить в новой редакции согласно приложению 4 к настоящему Решению; </w:t>
      </w:r>
    </w:p>
    <w:p w:rsidR="005A11AD" w:rsidRDefault="00223F97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C3499">
        <w:rPr>
          <w:rFonts w:ascii="Arial" w:hAnsi="Arial" w:cs="Arial"/>
          <w:sz w:val="24"/>
          <w:szCs w:val="24"/>
        </w:rPr>
        <w:t>7</w:t>
      </w:r>
      <w:r w:rsidR="005A11AD" w:rsidRPr="000C3499">
        <w:rPr>
          <w:rFonts w:ascii="Arial" w:hAnsi="Arial" w:cs="Arial"/>
          <w:sz w:val="24"/>
          <w:szCs w:val="24"/>
        </w:rPr>
        <w:t xml:space="preserve">) приложение </w:t>
      </w:r>
      <w:r w:rsidR="00B77BCD">
        <w:rPr>
          <w:rFonts w:ascii="Arial" w:hAnsi="Arial" w:cs="Arial"/>
          <w:sz w:val="24"/>
          <w:szCs w:val="24"/>
        </w:rPr>
        <w:t>5</w:t>
      </w:r>
      <w:r w:rsidR="005A11AD" w:rsidRPr="000C3499">
        <w:rPr>
          <w:rFonts w:ascii="Arial" w:hAnsi="Arial" w:cs="Arial"/>
          <w:sz w:val="24"/>
          <w:szCs w:val="24"/>
        </w:rPr>
        <w:t xml:space="preserve"> «</w:t>
      </w:r>
      <w:r w:rsidR="005A11AD" w:rsidRPr="000C3499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Евстратовского сельского поселения</w:t>
      </w:r>
      <w:proofErr w:type="gramStart"/>
      <w:r w:rsidR="005A11AD" w:rsidRPr="000C3499">
        <w:rPr>
          <w:rFonts w:ascii="Arial" w:hAnsi="Arial" w:cs="Arial"/>
          <w:bCs/>
          <w:sz w:val="24"/>
          <w:szCs w:val="24"/>
        </w:rPr>
        <w:t xml:space="preserve"> )</w:t>
      </w:r>
      <w:proofErr w:type="gramEnd"/>
      <w:r w:rsidR="005A11AD" w:rsidRPr="000C3499">
        <w:rPr>
          <w:rFonts w:ascii="Arial" w:hAnsi="Arial" w:cs="Arial"/>
          <w:bCs/>
          <w:sz w:val="24"/>
          <w:szCs w:val="24"/>
        </w:rPr>
        <w:t xml:space="preserve"> группам видов расходов, разделам, подразделам классификации расходов бюджета поселения на </w:t>
      </w:r>
      <w:r w:rsidR="005A11AD" w:rsidRPr="000C3499">
        <w:rPr>
          <w:rFonts w:ascii="Arial" w:hAnsi="Arial" w:cs="Arial"/>
          <w:sz w:val="24"/>
          <w:szCs w:val="24"/>
        </w:rPr>
        <w:t>20</w:t>
      </w:r>
      <w:r w:rsidR="00DF2DF0" w:rsidRPr="000C3499">
        <w:rPr>
          <w:rFonts w:ascii="Arial" w:hAnsi="Arial" w:cs="Arial"/>
          <w:sz w:val="24"/>
          <w:szCs w:val="24"/>
        </w:rPr>
        <w:t>22</w:t>
      </w:r>
      <w:r w:rsidR="005A11AD" w:rsidRPr="000C3499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DF2DF0" w:rsidRPr="000C3499">
        <w:rPr>
          <w:rFonts w:ascii="Arial" w:hAnsi="Arial" w:cs="Arial"/>
          <w:sz w:val="24"/>
          <w:szCs w:val="24"/>
        </w:rPr>
        <w:t>3</w:t>
      </w:r>
      <w:r w:rsidR="005A11AD" w:rsidRPr="000C3499">
        <w:rPr>
          <w:rFonts w:ascii="Arial" w:hAnsi="Arial" w:cs="Arial"/>
          <w:sz w:val="24"/>
          <w:szCs w:val="24"/>
        </w:rPr>
        <w:t xml:space="preserve"> и 202</w:t>
      </w:r>
      <w:r w:rsidR="00DF2DF0" w:rsidRPr="000C3499">
        <w:rPr>
          <w:rFonts w:ascii="Arial" w:hAnsi="Arial" w:cs="Arial"/>
          <w:sz w:val="24"/>
          <w:szCs w:val="24"/>
        </w:rPr>
        <w:t>4</w:t>
      </w:r>
      <w:r w:rsidR="005A11AD" w:rsidRPr="000C3499">
        <w:rPr>
          <w:rFonts w:ascii="Arial" w:hAnsi="Arial" w:cs="Arial"/>
          <w:sz w:val="24"/>
          <w:szCs w:val="24"/>
        </w:rPr>
        <w:t xml:space="preserve"> годов</w:t>
      </w:r>
      <w:r w:rsidR="005A11AD" w:rsidRPr="000C3499">
        <w:rPr>
          <w:rFonts w:ascii="Arial" w:hAnsi="Arial" w:cs="Arial"/>
          <w:bCs/>
          <w:sz w:val="24"/>
          <w:szCs w:val="24"/>
        </w:rPr>
        <w:t xml:space="preserve">» </w:t>
      </w:r>
      <w:r w:rsidR="005A11AD" w:rsidRPr="000C3499">
        <w:rPr>
          <w:rFonts w:ascii="Arial" w:hAnsi="Arial" w:cs="Arial"/>
          <w:sz w:val="24"/>
          <w:szCs w:val="24"/>
        </w:rPr>
        <w:t xml:space="preserve">изложить в новой редакции согласно приложению 5 к настоящему Решению;  </w:t>
      </w:r>
    </w:p>
    <w:p w:rsidR="007112D6" w:rsidRDefault="007112D6" w:rsidP="007112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3F55">
        <w:rPr>
          <w:rFonts w:ascii="Arial" w:hAnsi="Arial" w:cs="Arial"/>
          <w:sz w:val="24"/>
          <w:szCs w:val="24"/>
          <w:shd w:val="clear" w:color="auto" w:fill="FFFF00"/>
        </w:rPr>
        <w:t xml:space="preserve">7) Ст.6 изложить в новой редакции, согласно приложению 6 к настоящему </w:t>
      </w:r>
      <w:proofErr w:type="spellStart"/>
      <w:r w:rsidRPr="001A3F55">
        <w:rPr>
          <w:rFonts w:ascii="Arial" w:hAnsi="Arial" w:cs="Arial"/>
          <w:sz w:val="24"/>
          <w:szCs w:val="24"/>
          <w:shd w:val="clear" w:color="auto" w:fill="FFFF00"/>
        </w:rPr>
        <w:t>рещению</w:t>
      </w:r>
      <w:proofErr w:type="spellEnd"/>
      <w:r w:rsidRPr="001A3F55">
        <w:rPr>
          <w:rFonts w:ascii="Arial" w:hAnsi="Arial" w:cs="Arial"/>
          <w:sz w:val="24"/>
          <w:szCs w:val="24"/>
          <w:shd w:val="clear" w:color="auto" w:fill="FFFF00"/>
        </w:rPr>
        <w:t>.</w:t>
      </w:r>
      <w:r w:rsidRPr="00653AD5">
        <w:rPr>
          <w:sz w:val="28"/>
          <w:szCs w:val="28"/>
        </w:rPr>
        <w:t xml:space="preserve"> </w:t>
      </w:r>
    </w:p>
    <w:p w:rsidR="00653AD5" w:rsidRDefault="00653AD5" w:rsidP="001A3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не использованные по состоянию   на 1 января  2022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2 года.</w:t>
      </w:r>
    </w:p>
    <w:p w:rsidR="00653AD5" w:rsidRDefault="00653AD5" w:rsidP="001A3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поселения и (или) распределения бюджетных ассигнований, без внесения изменений в решение о бюджете сельского поселения:</w:t>
      </w:r>
    </w:p>
    <w:p w:rsidR="00653AD5" w:rsidRDefault="00653AD5" w:rsidP="001A3F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е субсидий, субвенций и иных межбюджетных трансфертов, имеющих целевое назначение из областного и районного бюджетов.</w:t>
      </w:r>
    </w:p>
    <w:p w:rsidR="006647BE" w:rsidRPr="000C3499" w:rsidRDefault="006647BE" w:rsidP="001A3F55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11AD" w:rsidRPr="000C3499" w:rsidRDefault="005A11AD" w:rsidP="000C349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3499">
        <w:rPr>
          <w:rFonts w:ascii="Arial" w:hAnsi="Arial" w:cs="Arial"/>
          <w:bCs/>
          <w:sz w:val="24"/>
          <w:szCs w:val="24"/>
        </w:rPr>
        <w:t>2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5A11AD" w:rsidRPr="000C3499" w:rsidRDefault="005A11AD" w:rsidP="000C349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3499">
        <w:rPr>
          <w:rFonts w:ascii="Arial" w:hAnsi="Arial" w:cs="Arial"/>
          <w:bCs/>
          <w:sz w:val="24"/>
          <w:szCs w:val="24"/>
        </w:rPr>
        <w:t>3. Настоящее решение вступает в законную силу с момента его официального опубликования.</w:t>
      </w:r>
    </w:p>
    <w:p w:rsidR="005A11AD" w:rsidRPr="000C3499" w:rsidRDefault="005A11AD" w:rsidP="000C3499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C3499">
        <w:rPr>
          <w:rFonts w:ascii="Arial" w:hAnsi="Arial" w:cs="Arial"/>
          <w:bCs/>
          <w:sz w:val="24"/>
          <w:szCs w:val="24"/>
        </w:rPr>
        <w:t xml:space="preserve">4. </w:t>
      </w:r>
      <w:proofErr w:type="gramStart"/>
      <w:r w:rsidRPr="000C3499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C3499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 w:rsidR="00A66007">
        <w:rPr>
          <w:rFonts w:ascii="Arial" w:hAnsi="Arial" w:cs="Arial"/>
          <w:bCs/>
          <w:sz w:val="24"/>
          <w:szCs w:val="24"/>
        </w:rPr>
        <w:t>решения возложить на главу Евстрат</w:t>
      </w:r>
      <w:r w:rsidRPr="000C3499">
        <w:rPr>
          <w:rFonts w:ascii="Arial" w:hAnsi="Arial" w:cs="Arial"/>
          <w:bCs/>
          <w:sz w:val="24"/>
          <w:szCs w:val="24"/>
        </w:rPr>
        <w:t>овского сельского поселения.</w:t>
      </w: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C868F8" w:rsidRDefault="00BA3A34" w:rsidP="000C3499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868F8">
        <w:rPr>
          <w:rFonts w:ascii="Arial" w:hAnsi="Arial" w:cs="Arial"/>
          <w:sz w:val="24"/>
          <w:szCs w:val="24"/>
        </w:rPr>
        <w:t xml:space="preserve">Глава </w:t>
      </w:r>
      <w:r w:rsidR="00D04702" w:rsidRPr="00C868F8">
        <w:rPr>
          <w:rFonts w:ascii="Arial" w:hAnsi="Arial" w:cs="Arial"/>
          <w:sz w:val="24"/>
          <w:szCs w:val="24"/>
        </w:rPr>
        <w:t>Евстратовского</w:t>
      </w:r>
    </w:p>
    <w:p w:rsidR="00BA3A34" w:rsidRPr="00C868F8" w:rsidRDefault="00BA3A34" w:rsidP="000C3499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C868F8">
        <w:rPr>
          <w:rFonts w:ascii="Arial" w:hAnsi="Arial" w:cs="Arial"/>
          <w:sz w:val="24"/>
          <w:szCs w:val="24"/>
        </w:rPr>
        <w:t>сельского поселения</w:t>
      </w:r>
      <w:r w:rsidRPr="00C868F8">
        <w:rPr>
          <w:rFonts w:ascii="Arial" w:hAnsi="Arial" w:cs="Arial"/>
          <w:sz w:val="24"/>
          <w:szCs w:val="24"/>
        </w:rPr>
        <w:tab/>
      </w:r>
      <w:proofErr w:type="spellStart"/>
      <w:r w:rsidR="00D04702" w:rsidRPr="00C868F8">
        <w:rPr>
          <w:rFonts w:ascii="Arial" w:hAnsi="Arial" w:cs="Arial"/>
          <w:sz w:val="24"/>
          <w:szCs w:val="24"/>
        </w:rPr>
        <w:t>Варава</w:t>
      </w:r>
      <w:proofErr w:type="spellEnd"/>
      <w:r w:rsidR="00D04702" w:rsidRPr="00C868F8">
        <w:rPr>
          <w:rFonts w:ascii="Arial" w:hAnsi="Arial" w:cs="Arial"/>
          <w:sz w:val="24"/>
          <w:szCs w:val="24"/>
        </w:rPr>
        <w:t xml:space="preserve"> Н.А.</w:t>
      </w:r>
    </w:p>
    <w:p w:rsidR="00C66DCF" w:rsidRPr="00C868F8" w:rsidRDefault="00C66DCF" w:rsidP="000C3499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C66DCF" w:rsidRPr="000C3499" w:rsidRDefault="00C66DCF" w:rsidP="000C3499">
      <w:pPr>
        <w:pStyle w:val="a4"/>
        <w:tabs>
          <w:tab w:val="left" w:pos="7125"/>
        </w:tabs>
        <w:ind w:firstLine="0"/>
      </w:pPr>
    </w:p>
    <w:p w:rsidR="00C66DCF" w:rsidRPr="000C3499" w:rsidRDefault="00C66DCF" w:rsidP="000C3499">
      <w:pPr>
        <w:pStyle w:val="a4"/>
        <w:tabs>
          <w:tab w:val="left" w:pos="7125"/>
        </w:tabs>
        <w:ind w:firstLine="0"/>
      </w:pPr>
    </w:p>
    <w:p w:rsidR="00C66DCF" w:rsidRPr="000C3499" w:rsidRDefault="00C66DCF" w:rsidP="000C3499">
      <w:pPr>
        <w:pStyle w:val="a4"/>
        <w:tabs>
          <w:tab w:val="left" w:pos="7125"/>
        </w:tabs>
        <w:ind w:firstLine="0"/>
      </w:pPr>
    </w:p>
    <w:p w:rsidR="00DB1ED9" w:rsidRPr="000C3499" w:rsidRDefault="00DB1ED9" w:rsidP="000C3499">
      <w:pPr>
        <w:jc w:val="center"/>
        <w:rPr>
          <w:sz w:val="24"/>
          <w:szCs w:val="24"/>
        </w:rPr>
      </w:pPr>
    </w:p>
    <w:p w:rsidR="00DB1ED9" w:rsidRPr="000C3499" w:rsidRDefault="00DB1ED9" w:rsidP="000C3499">
      <w:pPr>
        <w:jc w:val="center"/>
        <w:rPr>
          <w:sz w:val="24"/>
          <w:szCs w:val="24"/>
        </w:rPr>
      </w:pPr>
    </w:p>
    <w:p w:rsidR="00DB1ED9" w:rsidRPr="000C3499" w:rsidRDefault="00DB1ED9" w:rsidP="000C3499">
      <w:pPr>
        <w:jc w:val="center"/>
        <w:rPr>
          <w:sz w:val="24"/>
          <w:szCs w:val="24"/>
        </w:rPr>
      </w:pPr>
    </w:p>
    <w:p w:rsidR="00D71677" w:rsidRPr="000C3499" w:rsidRDefault="00D71677" w:rsidP="000C3499">
      <w:pPr>
        <w:jc w:val="center"/>
        <w:rPr>
          <w:sz w:val="24"/>
          <w:szCs w:val="24"/>
        </w:rPr>
        <w:sectPr w:rsidR="00D71677" w:rsidRPr="000C3499" w:rsidSect="00464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0C3499" w:rsidRDefault="00DB1ED9" w:rsidP="000C3499">
      <w:pPr>
        <w:jc w:val="center"/>
        <w:rPr>
          <w:sz w:val="24"/>
          <w:szCs w:val="24"/>
        </w:rPr>
      </w:pPr>
    </w:p>
    <w:p w:rsidR="00DB1ED9" w:rsidRPr="000C3499" w:rsidRDefault="00DB1ED9" w:rsidP="000C3499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Look w:val="04A0"/>
      </w:tblPr>
      <w:tblGrid>
        <w:gridCol w:w="8920"/>
      </w:tblGrid>
      <w:tr w:rsidR="00A0494D" w:rsidRPr="000C3499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0C3499" w:rsidRDefault="00A0494D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Приложение 1</w:t>
            </w:r>
          </w:p>
          <w:p w:rsidR="00A0494D" w:rsidRPr="000C3499" w:rsidRDefault="00A0494D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A0494D" w:rsidRPr="000C3499" w:rsidRDefault="00E735AB" w:rsidP="000C3499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BD5F2D" w:rsidRPr="000C3499">
              <w:rPr>
                <w:sz w:val="18"/>
                <w:szCs w:val="18"/>
              </w:rPr>
              <w:t>Евстратовского</w:t>
            </w:r>
            <w:r w:rsidR="00A0494D" w:rsidRPr="000C3499">
              <w:rPr>
                <w:sz w:val="18"/>
                <w:szCs w:val="18"/>
              </w:rPr>
              <w:t xml:space="preserve"> сельского поселения</w:t>
            </w:r>
          </w:p>
          <w:p w:rsidR="00A0494D" w:rsidRPr="000C3499" w:rsidRDefault="00A0494D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</w:t>
            </w:r>
            <w:r w:rsidR="00BA3A34" w:rsidRPr="000C3499">
              <w:rPr>
                <w:sz w:val="18"/>
                <w:szCs w:val="18"/>
              </w:rPr>
              <w:t xml:space="preserve"> </w:t>
            </w:r>
            <w:r w:rsidR="007A5A7A">
              <w:rPr>
                <w:sz w:val="18"/>
                <w:szCs w:val="18"/>
              </w:rPr>
              <w:t>86</w:t>
            </w:r>
            <w:r w:rsidR="00BA3A34" w:rsidRPr="000C3499">
              <w:rPr>
                <w:sz w:val="18"/>
                <w:szCs w:val="18"/>
              </w:rPr>
              <w:t xml:space="preserve"> </w:t>
            </w:r>
            <w:r w:rsidRPr="000C3499">
              <w:rPr>
                <w:sz w:val="18"/>
                <w:szCs w:val="18"/>
              </w:rPr>
              <w:t>от</w:t>
            </w:r>
            <w:r w:rsidR="007A5A7A">
              <w:rPr>
                <w:sz w:val="18"/>
                <w:szCs w:val="18"/>
              </w:rPr>
              <w:t xml:space="preserve"> 03.06</w:t>
            </w:r>
            <w:r w:rsidR="00C868F8">
              <w:rPr>
                <w:sz w:val="18"/>
                <w:szCs w:val="18"/>
              </w:rPr>
              <w:t>.</w:t>
            </w:r>
            <w:r w:rsidR="008F3363" w:rsidRPr="000C3499">
              <w:rPr>
                <w:sz w:val="18"/>
                <w:szCs w:val="18"/>
              </w:rPr>
              <w:t>20</w:t>
            </w:r>
            <w:r w:rsidR="00E31673">
              <w:rPr>
                <w:sz w:val="18"/>
                <w:szCs w:val="18"/>
              </w:rPr>
              <w:t>22</w:t>
            </w:r>
            <w:r w:rsidRPr="000C3499">
              <w:rPr>
                <w:sz w:val="18"/>
                <w:szCs w:val="18"/>
              </w:rPr>
              <w:t>года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Приложение 1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E31673" w:rsidRPr="000C3499" w:rsidRDefault="00E31673" w:rsidP="00E3167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 xml:space="preserve">21 </w:t>
            </w:r>
            <w:r w:rsidRPr="000C3499">
              <w:rPr>
                <w:sz w:val="18"/>
                <w:szCs w:val="18"/>
              </w:rPr>
              <w:t>года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на 2022  год  и на плановый период 2023 и 2024 годов "</w:t>
            </w:r>
          </w:p>
        </w:tc>
      </w:tr>
    </w:tbl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CF3954" w:rsidRPr="000C3499">
        <w:rPr>
          <w:rFonts w:ascii="Times New Roman" w:hAnsi="Times New Roman"/>
          <w:sz w:val="22"/>
          <w:szCs w:val="22"/>
        </w:rPr>
        <w:t>ЕВСТРАТОВСКОГО</w:t>
      </w:r>
      <w:r w:rsidRPr="000C3499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0C3499" w:rsidRDefault="00617A61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</w:t>
      </w:r>
      <w:r w:rsidR="002B2121" w:rsidRPr="000C3499">
        <w:rPr>
          <w:rFonts w:ascii="Times New Roman" w:hAnsi="Times New Roman"/>
          <w:sz w:val="22"/>
          <w:szCs w:val="22"/>
        </w:rPr>
        <w:t>2</w:t>
      </w:r>
      <w:r w:rsidRPr="000C3499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0C3499">
        <w:rPr>
          <w:rFonts w:ascii="Times New Roman" w:hAnsi="Times New Roman"/>
          <w:sz w:val="22"/>
          <w:szCs w:val="22"/>
        </w:rPr>
        <w:t>3</w:t>
      </w:r>
      <w:proofErr w:type="gramStart"/>
      <w:r w:rsidR="00A0494D" w:rsidRPr="000C3499">
        <w:rPr>
          <w:rFonts w:ascii="Times New Roman" w:hAnsi="Times New Roman"/>
          <w:sz w:val="22"/>
          <w:szCs w:val="22"/>
        </w:rPr>
        <w:t xml:space="preserve"> </w:t>
      </w:r>
      <w:r w:rsidR="00A45CB6" w:rsidRPr="000C3499">
        <w:rPr>
          <w:rFonts w:ascii="Times New Roman" w:hAnsi="Times New Roman"/>
          <w:sz w:val="22"/>
          <w:szCs w:val="22"/>
        </w:rPr>
        <w:t>И</w:t>
      </w:r>
      <w:proofErr w:type="gramEnd"/>
      <w:r w:rsidR="00A0494D" w:rsidRPr="000C3499">
        <w:rPr>
          <w:rFonts w:ascii="Times New Roman" w:hAnsi="Times New Roman"/>
          <w:sz w:val="22"/>
          <w:szCs w:val="22"/>
        </w:rPr>
        <w:t xml:space="preserve"> 202</w:t>
      </w:r>
      <w:r w:rsidR="002B2121" w:rsidRPr="000C3499">
        <w:rPr>
          <w:rFonts w:ascii="Times New Roman" w:hAnsi="Times New Roman"/>
          <w:sz w:val="22"/>
          <w:szCs w:val="22"/>
        </w:rPr>
        <w:t>4</w:t>
      </w:r>
      <w:r w:rsidR="00A0494D" w:rsidRPr="000C3499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0C3499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0C3499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C3499">
              <w:rPr>
                <w:bCs/>
                <w:sz w:val="22"/>
                <w:szCs w:val="22"/>
              </w:rPr>
              <w:t>/</w:t>
            </w:r>
            <w:proofErr w:type="spellStart"/>
            <w:r w:rsidRPr="000C3499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617A6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2</w:t>
            </w:r>
            <w:r w:rsidR="00A0494D"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F86DF7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0C3499" w:rsidTr="00B84AB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90 00 </w:t>
            </w:r>
            <w:proofErr w:type="spellStart"/>
            <w:r w:rsidRPr="000C3499">
              <w:rPr>
                <w:bCs/>
                <w:sz w:val="22"/>
                <w:szCs w:val="22"/>
              </w:rPr>
              <w:t>00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bCs/>
                <w:sz w:val="22"/>
                <w:szCs w:val="22"/>
              </w:rPr>
              <w:t>00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bCs/>
                <w:sz w:val="22"/>
                <w:szCs w:val="22"/>
              </w:rPr>
              <w:t>00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8355E8" w:rsidRDefault="002D19B8" w:rsidP="000C3499">
            <w:pPr>
              <w:jc w:val="right"/>
              <w:rPr>
                <w:bCs/>
                <w:sz w:val="22"/>
                <w:szCs w:val="22"/>
                <w:lang w:val="en-US"/>
              </w:rPr>
            </w:pPr>
            <w:r w:rsidRPr="008355E8">
              <w:rPr>
                <w:bCs/>
                <w:sz w:val="22"/>
                <w:szCs w:val="22"/>
                <w:lang w:val="en-US"/>
              </w:rPr>
              <w:t>1399.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</w:t>
            </w:r>
          </w:p>
        </w:tc>
      </w:tr>
      <w:tr w:rsidR="00A0494D" w:rsidRPr="000C3499" w:rsidTr="00B84AB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0C3499" w:rsidRDefault="00A0494D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8355E8" w:rsidRDefault="001C7CF1" w:rsidP="000C3499">
            <w:pPr>
              <w:jc w:val="right"/>
              <w:rPr>
                <w:sz w:val="22"/>
                <w:szCs w:val="22"/>
              </w:rPr>
            </w:pPr>
            <w:r w:rsidRPr="008355E8">
              <w:rPr>
                <w:sz w:val="22"/>
                <w:szCs w:val="22"/>
              </w:rPr>
              <w:t>1399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A0494D" w:rsidRPr="000C3499" w:rsidTr="00B84A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0C3499" w:rsidRDefault="00A0494D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5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8355E8" w:rsidRDefault="001C7CF1" w:rsidP="000C3499">
            <w:pPr>
              <w:jc w:val="right"/>
              <w:rPr>
                <w:sz w:val="22"/>
                <w:szCs w:val="22"/>
              </w:rPr>
            </w:pPr>
            <w:r w:rsidRPr="008355E8">
              <w:rPr>
                <w:sz w:val="22"/>
                <w:szCs w:val="22"/>
              </w:rPr>
              <w:t>1399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BA3A34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5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8355E8" w:rsidRDefault="009D481D" w:rsidP="000C34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783,</w:t>
            </w:r>
            <w:r w:rsidR="00C122BE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8 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7 587,2</w:t>
            </w:r>
          </w:p>
        </w:tc>
      </w:tr>
      <w:tr w:rsidR="009D481D" w:rsidRPr="000C3499" w:rsidTr="0026310A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5 02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9D481D" w:rsidP="009D481D">
            <w:pPr>
              <w:jc w:val="right"/>
              <w:rPr>
                <w:sz w:val="22"/>
                <w:szCs w:val="22"/>
              </w:rPr>
            </w:pPr>
            <w:r w:rsidRPr="00ED5104">
              <w:rPr>
                <w:sz w:val="22"/>
                <w:szCs w:val="22"/>
              </w:rPr>
              <w:t>-7783,</w:t>
            </w:r>
            <w:r w:rsidR="00C122BE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9D481D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9D481D" w:rsidP="009D481D">
            <w:pPr>
              <w:jc w:val="right"/>
              <w:rPr>
                <w:sz w:val="22"/>
                <w:szCs w:val="22"/>
              </w:rPr>
            </w:pPr>
            <w:r w:rsidRPr="00ED5104">
              <w:rPr>
                <w:sz w:val="22"/>
                <w:szCs w:val="22"/>
              </w:rPr>
              <w:t>-7783,</w:t>
            </w:r>
            <w:r w:rsidR="00C122BE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9D481D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9D481D" w:rsidP="009D481D">
            <w:pPr>
              <w:jc w:val="right"/>
              <w:rPr>
                <w:sz w:val="22"/>
                <w:szCs w:val="22"/>
              </w:rPr>
            </w:pPr>
            <w:r w:rsidRPr="00ED5104">
              <w:rPr>
                <w:sz w:val="22"/>
                <w:szCs w:val="22"/>
              </w:rPr>
              <w:t>-7783,</w:t>
            </w:r>
            <w:r w:rsidR="0026310A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65099E" w:rsidRPr="000C3499" w:rsidTr="0026310A">
        <w:trPr>
          <w:trHeight w:val="223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5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15B98" w:rsidRPr="009D481D" w:rsidRDefault="009D481D" w:rsidP="00815B98">
            <w:pPr>
              <w:jc w:val="right"/>
            </w:pPr>
            <w:r>
              <w:rPr>
                <w:bCs/>
                <w:sz w:val="22"/>
                <w:szCs w:val="22"/>
              </w:rPr>
              <w:t>91</w:t>
            </w:r>
            <w:r w:rsidR="00C122B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3,</w:t>
            </w:r>
            <w:r w:rsidR="00C122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9D481D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1 05 02 00 </w:t>
            </w:r>
            <w:proofErr w:type="spellStart"/>
            <w:r w:rsidRPr="000C3499">
              <w:rPr>
                <w:sz w:val="22"/>
                <w:szCs w:val="22"/>
              </w:rPr>
              <w:t>00</w:t>
            </w:r>
            <w:proofErr w:type="spellEnd"/>
            <w:r w:rsidRPr="000C3499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9D481D" w:rsidP="009D481D">
            <w:pPr>
              <w:jc w:val="right"/>
            </w:pPr>
            <w:r w:rsidRPr="00A87BDD">
              <w:rPr>
                <w:bCs/>
                <w:sz w:val="22"/>
                <w:szCs w:val="22"/>
              </w:rPr>
              <w:t>91</w:t>
            </w:r>
            <w:r w:rsidR="00C122BE">
              <w:rPr>
                <w:bCs/>
                <w:sz w:val="22"/>
                <w:szCs w:val="22"/>
              </w:rPr>
              <w:t>43</w:t>
            </w:r>
            <w:r w:rsidRPr="00A87BDD">
              <w:rPr>
                <w:bCs/>
                <w:sz w:val="22"/>
                <w:szCs w:val="22"/>
              </w:rPr>
              <w:t>,</w:t>
            </w:r>
            <w:r w:rsidR="00C122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9D481D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9D481D" w:rsidP="009D481D">
            <w:pPr>
              <w:jc w:val="right"/>
            </w:pPr>
            <w:r w:rsidRPr="00A87BDD">
              <w:rPr>
                <w:bCs/>
                <w:sz w:val="22"/>
                <w:szCs w:val="22"/>
              </w:rPr>
              <w:t>91</w:t>
            </w:r>
            <w:r w:rsidR="00C122BE">
              <w:rPr>
                <w:bCs/>
                <w:sz w:val="22"/>
                <w:szCs w:val="22"/>
              </w:rPr>
              <w:t>43</w:t>
            </w:r>
            <w:r w:rsidRPr="00A87BDD">
              <w:rPr>
                <w:bCs/>
                <w:sz w:val="22"/>
                <w:szCs w:val="22"/>
              </w:rPr>
              <w:t>,</w:t>
            </w:r>
            <w:r w:rsidR="00C122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9D481D" w:rsidRPr="000C3499" w:rsidTr="0026310A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Pr="000C3499">
              <w:rPr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9D481D" w:rsidRPr="000C3499" w:rsidRDefault="009D481D" w:rsidP="009D481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1 05 02 01 10 0000 610</w:t>
            </w:r>
          </w:p>
        </w:tc>
        <w:tc>
          <w:tcPr>
            <w:tcW w:w="587" w:type="pct"/>
            <w:shd w:val="clear" w:color="auto" w:fill="92D05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8355E8" w:rsidRDefault="00C122BE" w:rsidP="009D481D">
            <w:pPr>
              <w:jc w:val="right"/>
            </w:pPr>
            <w:r>
              <w:rPr>
                <w:bCs/>
                <w:sz w:val="22"/>
                <w:szCs w:val="22"/>
              </w:rPr>
              <w:t>914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D481D" w:rsidRPr="000C3499" w:rsidRDefault="009D481D" w:rsidP="009D481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</w:tbl>
    <w:p w:rsidR="00A0494D" w:rsidRPr="000C3499" w:rsidRDefault="00A0494D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>Приложение 2</w:t>
      </w:r>
    </w:p>
    <w:p w:rsidR="00F86DF7" w:rsidRPr="000C3499" w:rsidRDefault="00F86DF7" w:rsidP="000C349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>к  Решению Совета народных депутатов</w:t>
      </w:r>
    </w:p>
    <w:p w:rsidR="00F86DF7" w:rsidRPr="000C3499" w:rsidRDefault="005F7872" w:rsidP="000C349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5F2D" w:rsidRPr="000C3499">
        <w:rPr>
          <w:sz w:val="18"/>
          <w:szCs w:val="18"/>
        </w:rPr>
        <w:t>Евстратовского</w:t>
      </w:r>
      <w:r w:rsidR="00F86DF7" w:rsidRPr="000C3499">
        <w:rPr>
          <w:sz w:val="18"/>
          <w:szCs w:val="18"/>
        </w:rPr>
        <w:t xml:space="preserve"> сельского поселения</w:t>
      </w:r>
    </w:p>
    <w:p w:rsidR="00F86DF7" w:rsidRPr="000C3499" w:rsidRDefault="005F7872" w:rsidP="000C349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6DF7" w:rsidRPr="000C3499">
        <w:rPr>
          <w:sz w:val="18"/>
          <w:szCs w:val="18"/>
        </w:rPr>
        <w:t>№</w:t>
      </w:r>
      <w:r w:rsidR="00274096">
        <w:rPr>
          <w:sz w:val="18"/>
          <w:szCs w:val="18"/>
        </w:rPr>
        <w:t xml:space="preserve"> 86  от  03</w:t>
      </w:r>
      <w:r w:rsidR="00707852">
        <w:rPr>
          <w:sz w:val="18"/>
          <w:szCs w:val="18"/>
        </w:rPr>
        <w:t>.06</w:t>
      </w:r>
      <w:r w:rsidR="00C868F8">
        <w:rPr>
          <w:sz w:val="18"/>
          <w:szCs w:val="18"/>
        </w:rPr>
        <w:t>.2022г.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Pr="000C3499">
        <w:rPr>
          <w:sz w:val="18"/>
          <w:szCs w:val="18"/>
        </w:rPr>
        <w:t>Приложение 2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>к  Решению Совета народных депутатов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№ 60 от  28.12.2021г.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«О бюджете Евстратовского </w:t>
      </w:r>
      <w:proofErr w:type="gramStart"/>
      <w:r w:rsidRPr="000C3499">
        <w:rPr>
          <w:sz w:val="18"/>
          <w:szCs w:val="18"/>
        </w:rPr>
        <w:t>сельского</w:t>
      </w:r>
      <w:proofErr w:type="gramEnd"/>
      <w:r w:rsidRPr="000C3499">
        <w:rPr>
          <w:sz w:val="18"/>
          <w:szCs w:val="18"/>
        </w:rPr>
        <w:t xml:space="preserve"> на 2022 год и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 2023 и 2024 годов»</w:t>
      </w:r>
    </w:p>
    <w:p w:rsidR="00B621A9" w:rsidRPr="000C3499" w:rsidRDefault="00B621A9" w:rsidP="00B621A9">
      <w:pPr>
        <w:tabs>
          <w:tab w:val="left" w:pos="12870"/>
        </w:tabs>
        <w:rPr>
          <w:sz w:val="18"/>
          <w:szCs w:val="18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071CD" w:rsidRPr="000C3499" w:rsidRDefault="00F071CD" w:rsidP="000C3499">
      <w:pPr>
        <w:jc w:val="right"/>
        <w:rPr>
          <w:sz w:val="24"/>
          <w:szCs w:val="24"/>
        </w:rPr>
      </w:pPr>
    </w:p>
    <w:p w:rsidR="00F071CD" w:rsidRPr="000C3499" w:rsidRDefault="00F071CD" w:rsidP="000C3499">
      <w:pPr>
        <w:jc w:val="right"/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86DF7" w:rsidRPr="000C3499" w:rsidRDefault="00F071C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БЮДЖЕТА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E60BD2" w:rsidRPr="000C3499">
        <w:rPr>
          <w:rFonts w:ascii="Times New Roman" w:hAnsi="Times New Roman"/>
          <w:sz w:val="22"/>
          <w:szCs w:val="22"/>
        </w:rPr>
        <w:t>ЕВСТРАТОВСКОГО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0C3499" w:rsidRDefault="00AC0E84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2 Г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2023</w:t>
      </w:r>
      <w:proofErr w:type="gramStart"/>
      <w:r w:rsidRPr="000C3499">
        <w:rPr>
          <w:rFonts w:ascii="Times New Roman" w:hAnsi="Times New Roman"/>
          <w:sz w:val="22"/>
          <w:szCs w:val="22"/>
        </w:rPr>
        <w:t xml:space="preserve"> И</w:t>
      </w:r>
      <w:proofErr w:type="gramEnd"/>
      <w:r w:rsidRPr="000C3499">
        <w:rPr>
          <w:rFonts w:ascii="Times New Roman" w:hAnsi="Times New Roman"/>
          <w:sz w:val="22"/>
          <w:szCs w:val="22"/>
        </w:rPr>
        <w:t xml:space="preserve"> 2024 ГОДОВ</w:t>
      </w:r>
    </w:p>
    <w:p w:rsidR="00F86DF7" w:rsidRPr="000C3499" w:rsidRDefault="00F86DF7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0C3499" w:rsidRDefault="00F86DF7" w:rsidP="000C3499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0C3499" w:rsidTr="000C43CF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A96B7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A96B73" w:rsidRDefault="00C1620C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83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8 475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7 587,2</w:t>
            </w:r>
          </w:p>
        </w:tc>
      </w:tr>
      <w:tr w:rsidR="00815B98" w:rsidRPr="000C3499" w:rsidTr="00A96B7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C1620C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79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4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54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1 01 02000 01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A96B7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A96B7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,0</w:t>
            </w:r>
          </w:p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</w:tr>
      <w:tr w:rsidR="00815B98" w:rsidRPr="000C3499" w:rsidTr="00A96B7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A96B73" w:rsidRDefault="00A96B73" w:rsidP="00A96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,0</w:t>
            </w:r>
          </w:p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A96B7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A96B73" w:rsidRDefault="00A96B73" w:rsidP="00A96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,0</w:t>
            </w:r>
          </w:p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A96B73">
        <w:tblPrEx>
          <w:tblLook w:val="04A0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5 0301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A96B73" w:rsidRDefault="00A96B73" w:rsidP="00A96B7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0,0</w:t>
            </w:r>
          </w:p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1 06 01030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</w:tr>
      <w:tr w:rsidR="00EC55B3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C55B3" w:rsidRPr="000C3499" w:rsidRDefault="00EC55B3" w:rsidP="00EC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3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0 00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4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0000 00 0000 00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8 0402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EC55B3">
        <w:tblPrEx>
          <w:tblLook w:val="04A0"/>
        </w:tblPrEx>
        <w:trPr>
          <w:trHeight w:val="5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</w:t>
            </w:r>
            <w:r w:rsidR="000A50BC">
              <w:rPr>
                <w:b/>
                <w:bCs/>
                <w:sz w:val="22"/>
                <w:szCs w:val="22"/>
              </w:rPr>
              <w:t>1</w:t>
            </w:r>
            <w:r w:rsidRPr="000C34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0 0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5 1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C1620C">
        <w:tblPrEx>
          <w:tblLook w:val="04A0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C1620C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2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533,2</w:t>
            </w:r>
          </w:p>
        </w:tc>
      </w:tr>
      <w:tr w:rsidR="00815B98" w:rsidRPr="000C3499" w:rsidTr="00C1620C">
        <w:tblPrEx>
          <w:tblLook w:val="04A0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C1620C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452,5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 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 533,2</w:t>
            </w:r>
          </w:p>
        </w:tc>
      </w:tr>
      <w:tr w:rsidR="00815B98" w:rsidRPr="000C3499" w:rsidTr="000C43CF">
        <w:tblPrEx>
          <w:tblLook w:val="04A0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12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666AF8">
        <w:tblPrEx>
          <w:tblLook w:val="04A0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666AF8">
        <w:tblPrEx>
          <w:tblLook w:val="04A0"/>
        </w:tblPrEx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0C43CF">
        <w:tblPrEx>
          <w:tblLook w:val="04A0"/>
        </w:tblPrEx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0C43CF">
        <w:tblPrEx>
          <w:tblLook w:val="04A0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3,5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E9641B">
        <w:tblPrEx>
          <w:tblLook w:val="04A0"/>
        </w:tblPrEx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E9641B" w:rsidRDefault="00E9641B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4,2</w:t>
            </w:r>
          </w:p>
          <w:p w:rsidR="00C164A2" w:rsidRPr="00C164A2" w:rsidRDefault="00C164A2" w:rsidP="00815B9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4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144,2</w:t>
            </w:r>
          </w:p>
        </w:tc>
      </w:tr>
      <w:tr w:rsidR="00815B98" w:rsidRPr="000C3499" w:rsidTr="00CC0AF3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000 2 02 40014 0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5FCB" w:rsidRDefault="00E9641B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9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CC0AF3">
        <w:tblPrEx>
          <w:tblLook w:val="04A0"/>
        </w:tblPrEx>
        <w:trPr>
          <w:trHeight w:val="9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  <w:p w:rsidR="00CD21C0" w:rsidRPr="000C3499" w:rsidRDefault="00CD21C0" w:rsidP="00CD21C0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CC0AF3">
        <w:tblPrEx>
          <w:tblLook w:val="04A0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0014 1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CC0AF3" w:rsidRDefault="00E9641B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6,9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0C43CF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64FB" w:rsidRPr="000C3499" w:rsidRDefault="00BE0B0A" w:rsidP="00BE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BE0B0A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206FF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15A52" w:rsidP="00515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3457</w:t>
            </w:r>
            <w:r w:rsidR="007064FB">
              <w:rPr>
                <w:sz w:val="22"/>
                <w:szCs w:val="22"/>
              </w:rPr>
              <w:t>,</w:t>
            </w:r>
            <w:r w:rsidR="00E9641B"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2</w:t>
            </w:r>
          </w:p>
        </w:tc>
      </w:tr>
      <w:tr w:rsidR="00815B98" w:rsidRPr="000C3499" w:rsidTr="00206FF7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15A52" w:rsidP="00515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7,</w:t>
            </w:r>
            <w:r w:rsidR="00E9641B">
              <w:rPr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206FF7">
              <w:rPr>
                <w:sz w:val="22"/>
                <w:szCs w:val="22"/>
              </w:rPr>
              <w:t> 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</w:t>
            </w:r>
          </w:p>
        </w:tc>
      </w:tr>
      <w:tr w:rsidR="00C16D10" w:rsidRPr="000C3499" w:rsidTr="00CC0AF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C16D10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30 10</w:t>
            </w:r>
            <w:r w:rsidR="00CC0A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6D10" w:rsidRPr="000C3499" w:rsidRDefault="00CC0AF3" w:rsidP="00815B98">
            <w:pPr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FFFF00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CC0AF3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1862" w:type="dxa"/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E3ED9" w:rsidRPr="000C3499" w:rsidRDefault="00EE3ED9" w:rsidP="000C3499">
      <w:pPr>
        <w:jc w:val="center"/>
        <w:rPr>
          <w:sz w:val="22"/>
          <w:szCs w:val="22"/>
        </w:rPr>
        <w:sectPr w:rsidR="00EE3ED9" w:rsidRPr="000C3499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0C3499" w:rsidRDefault="00D71677" w:rsidP="000C3499">
      <w:pPr>
        <w:jc w:val="center"/>
        <w:rPr>
          <w:sz w:val="22"/>
          <w:szCs w:val="22"/>
        </w:rPr>
      </w:pPr>
    </w:p>
    <w:p w:rsidR="00103DF5" w:rsidRPr="000C3499" w:rsidRDefault="00103DF5" w:rsidP="000C3499">
      <w:pPr>
        <w:rPr>
          <w:sz w:val="24"/>
          <w:szCs w:val="24"/>
        </w:rPr>
        <w:sectPr w:rsidR="00103DF5" w:rsidRPr="000C3499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0C3499" w:rsidRDefault="006B0729" w:rsidP="000C3499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0C3499" w:rsidRDefault="007452A2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Приложение  3</w:t>
            </w:r>
          </w:p>
          <w:p w:rsidR="00E9391B" w:rsidRPr="000C3499" w:rsidRDefault="00E9391B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E9391B" w:rsidRPr="000C3499" w:rsidRDefault="007072FB" w:rsidP="000C3499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="007475D6" w:rsidRPr="000C3499">
              <w:rPr>
                <w:sz w:val="18"/>
                <w:szCs w:val="18"/>
              </w:rPr>
              <w:t xml:space="preserve">Евстратовского </w:t>
            </w:r>
            <w:r w:rsidR="00E9391B" w:rsidRPr="000C3499">
              <w:rPr>
                <w:sz w:val="18"/>
                <w:szCs w:val="18"/>
              </w:rPr>
              <w:t>сельского поселения</w:t>
            </w:r>
          </w:p>
          <w:p w:rsidR="00E9391B" w:rsidRPr="000C3499" w:rsidRDefault="00E9391B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</w:t>
            </w:r>
            <w:r w:rsidR="00E735EF" w:rsidRPr="000C3499">
              <w:rPr>
                <w:sz w:val="18"/>
                <w:szCs w:val="18"/>
              </w:rPr>
              <w:t xml:space="preserve"> </w:t>
            </w:r>
            <w:r w:rsidR="00AA074D">
              <w:rPr>
                <w:sz w:val="18"/>
                <w:szCs w:val="18"/>
              </w:rPr>
              <w:t>86</w:t>
            </w:r>
            <w:r w:rsidR="00E735EF" w:rsidRPr="000C3499">
              <w:rPr>
                <w:sz w:val="18"/>
                <w:szCs w:val="18"/>
              </w:rPr>
              <w:t xml:space="preserve">  </w:t>
            </w:r>
            <w:r w:rsidRPr="000C3499">
              <w:rPr>
                <w:sz w:val="18"/>
                <w:szCs w:val="18"/>
              </w:rPr>
              <w:t xml:space="preserve"> от </w:t>
            </w:r>
            <w:r w:rsidR="00E735EF" w:rsidRPr="000C3499">
              <w:rPr>
                <w:sz w:val="18"/>
                <w:szCs w:val="18"/>
              </w:rPr>
              <w:t xml:space="preserve"> </w:t>
            </w:r>
            <w:r w:rsidR="00AA074D">
              <w:rPr>
                <w:sz w:val="18"/>
                <w:szCs w:val="18"/>
              </w:rPr>
              <w:t>03.06</w:t>
            </w:r>
            <w:r w:rsidR="00C868F8">
              <w:rPr>
                <w:sz w:val="18"/>
                <w:szCs w:val="18"/>
              </w:rPr>
              <w:t>.</w:t>
            </w:r>
            <w:r w:rsidR="008F3363" w:rsidRPr="000C3499">
              <w:rPr>
                <w:sz w:val="18"/>
                <w:szCs w:val="18"/>
              </w:rPr>
              <w:t>20</w:t>
            </w:r>
            <w:r w:rsidR="00852B10">
              <w:rPr>
                <w:sz w:val="18"/>
                <w:szCs w:val="18"/>
              </w:rPr>
              <w:t>22</w:t>
            </w:r>
            <w:r w:rsidR="008F3363" w:rsidRPr="000C3499">
              <w:rPr>
                <w:sz w:val="18"/>
                <w:szCs w:val="18"/>
              </w:rPr>
              <w:t xml:space="preserve"> </w:t>
            </w:r>
            <w:r w:rsidRPr="000C3499">
              <w:rPr>
                <w:sz w:val="18"/>
                <w:szCs w:val="18"/>
              </w:rPr>
              <w:t xml:space="preserve"> года</w:t>
            </w:r>
          </w:p>
          <w:p w:rsidR="00E9391B" w:rsidRDefault="00E9391B" w:rsidP="000C3499">
            <w:pPr>
              <w:jc w:val="right"/>
              <w:rPr>
                <w:sz w:val="18"/>
                <w:szCs w:val="18"/>
              </w:rPr>
            </w:pP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3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A33593" w:rsidRPr="000C3499" w:rsidRDefault="00A33593" w:rsidP="00A3359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Евстратовского сельского поселения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 от 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  <w:r w:rsidRPr="000C3499">
              <w:rPr>
                <w:sz w:val="18"/>
                <w:szCs w:val="18"/>
              </w:rPr>
              <w:t xml:space="preserve">  года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"О  бюджете Евстратовского сельского поселения  на 2022 год </w:t>
            </w:r>
          </w:p>
          <w:p w:rsidR="00B621A9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и на плановый период 2023 и 2024 годов "</w:t>
            </w: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0C3499" w:rsidRDefault="007452A2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0C3499" w:rsidRDefault="007072FB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ЕВСТРАТОВСКОГО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НА 2022 ГОД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0C3499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0C3499">
              <w:rPr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0C3499" w:rsidRDefault="001D69AD" w:rsidP="000C349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0C3499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349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0C3499">
              <w:rPr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7452A2" w:rsidRPr="000C3499">
              <w:rPr>
                <w:bCs/>
                <w:sz w:val="22"/>
                <w:szCs w:val="22"/>
              </w:rPr>
              <w:t>22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0C3499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0C3499" w:rsidTr="0058737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82563" w:rsidRPr="000C3499" w:rsidRDefault="00876EA1" w:rsidP="000C3499">
            <w:pPr>
              <w:jc w:val="center"/>
              <w:rPr>
                <w:bCs/>
                <w:sz w:val="22"/>
                <w:szCs w:val="22"/>
              </w:rPr>
            </w:pPr>
            <w:bookmarkStart w:id="1" w:name="_Hlk104209630"/>
            <w:r>
              <w:rPr>
                <w:bCs/>
                <w:sz w:val="22"/>
                <w:szCs w:val="22"/>
              </w:rPr>
              <w:t>9</w:t>
            </w:r>
            <w:bookmarkEnd w:id="1"/>
            <w:r w:rsidR="002A3CDB">
              <w:rPr>
                <w:bCs/>
                <w:sz w:val="22"/>
                <w:szCs w:val="22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58737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АДМИНИСТРАЦИЯ  </w:t>
            </w:r>
            <w:r w:rsidR="007452A2" w:rsidRPr="000C3499">
              <w:rPr>
                <w:bCs/>
                <w:sz w:val="22"/>
                <w:szCs w:val="22"/>
              </w:rPr>
              <w:t>_</w:t>
            </w:r>
            <w:r w:rsidR="00587552" w:rsidRPr="000C3499">
              <w:rPr>
                <w:bCs/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 </w:t>
            </w:r>
            <w:r w:rsidR="00882563" w:rsidRPr="000C3499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882563" w:rsidRPr="000C3499" w:rsidRDefault="0054233E" w:rsidP="0058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575546">
              <w:rPr>
                <w:bCs/>
                <w:sz w:val="22"/>
                <w:szCs w:val="22"/>
              </w:rPr>
              <w:t>143</w:t>
            </w:r>
            <w:r w:rsidR="00E17FB8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0C3499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1304F9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  <w:r w:rsidR="000839D2">
              <w:rPr>
                <w:bCs/>
                <w:sz w:val="22"/>
                <w:szCs w:val="22"/>
              </w:rPr>
              <w:t>193</w:t>
            </w:r>
            <w:r w:rsidRPr="000C3499">
              <w:rPr>
                <w:bCs/>
                <w:sz w:val="22"/>
                <w:szCs w:val="22"/>
              </w:rPr>
              <w:t>,8</w:t>
            </w:r>
            <w:r w:rsidR="000178AC" w:rsidRPr="000C34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534CB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 619,</w:t>
            </w:r>
            <w:r w:rsidR="00796EF7"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796EF7" w:rsidP="000C349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2 657,3</w:t>
            </w:r>
          </w:p>
        </w:tc>
      </w:tr>
      <w:tr w:rsidR="00002B14" w:rsidRPr="000C3499" w:rsidTr="00002B14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002B14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Евстратовского сельского поселения «Муниципальное управление и гражданское общество </w:t>
            </w:r>
            <w:proofErr w:type="spellStart"/>
            <w:r w:rsidRPr="000C3499">
              <w:rPr>
                <w:sz w:val="22"/>
                <w:szCs w:val="22"/>
              </w:rPr>
              <w:t>Евстратовское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002B14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002B14" w:rsidRPr="000C3499" w:rsidTr="00002B14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02B14" w:rsidRPr="000C3499" w:rsidRDefault="00002B1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9D29FB"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E735EF" w:rsidRPr="000C3499" w:rsidTr="00002B14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асходы</w:t>
            </w:r>
            <w:r w:rsidR="00A76F37" w:rsidRPr="000C3499">
              <w:rPr>
                <w:sz w:val="21"/>
                <w:szCs w:val="21"/>
              </w:rPr>
              <w:t xml:space="preserve"> на</w:t>
            </w:r>
            <w:r w:rsidRPr="000C3499">
              <w:rPr>
                <w:sz w:val="21"/>
                <w:szCs w:val="21"/>
              </w:rPr>
              <w:t xml:space="preserve"> обеспечение деятельности главы </w:t>
            </w:r>
            <w:r w:rsidR="00587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3499">
              <w:rPr>
                <w:sz w:val="21"/>
                <w:szCs w:val="21"/>
              </w:rPr>
              <w:lastRenderedPageBreak/>
              <w:t>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E735EF" w:rsidRPr="000C3499" w:rsidRDefault="00002B14" w:rsidP="000C3499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334175" w:rsidRPr="000C3499" w:rsidTr="00531FB7">
        <w:trPr>
          <w:trHeight w:val="1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34175" w:rsidRPr="000C3499" w:rsidRDefault="00531FB7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CB79C8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,</w:t>
            </w:r>
            <w:r w:rsidR="00CB79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0E112D" w:rsidRPr="000C3499" w:rsidTr="00531FB7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2D" w:rsidRDefault="000E112D" w:rsidP="000E112D">
            <w:pPr>
              <w:jc w:val="center"/>
              <w:rPr>
                <w:bCs/>
                <w:sz w:val="22"/>
                <w:szCs w:val="22"/>
              </w:rPr>
            </w:pPr>
          </w:p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531FB7" w:rsidRPr="000C3499" w:rsidTr="00531FB7">
        <w:trPr>
          <w:trHeight w:val="70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FB7" w:rsidRPr="000C3499" w:rsidRDefault="00531FB7" w:rsidP="00531FB7">
            <w:pPr>
              <w:jc w:val="center"/>
            </w:pPr>
            <w:r w:rsidRPr="0036534B">
              <w:rPr>
                <w:bCs/>
                <w:sz w:val="22"/>
                <w:szCs w:val="22"/>
              </w:rPr>
              <w:t>20</w:t>
            </w:r>
            <w:r w:rsidR="00CB79C8">
              <w:rPr>
                <w:bCs/>
                <w:sz w:val="22"/>
                <w:szCs w:val="22"/>
              </w:rPr>
              <w:t>24</w:t>
            </w:r>
            <w:r w:rsidRPr="0036534B">
              <w:rPr>
                <w:bCs/>
                <w:sz w:val="22"/>
                <w:szCs w:val="22"/>
              </w:rPr>
              <w:t>,</w:t>
            </w:r>
            <w:r w:rsidR="00CB79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531FB7" w:rsidRPr="000C3499" w:rsidTr="00531FB7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FB7" w:rsidRPr="000C3499" w:rsidRDefault="00531FB7" w:rsidP="00531FB7">
            <w:pPr>
              <w:jc w:val="center"/>
            </w:pPr>
            <w:r w:rsidRPr="0036534B">
              <w:rPr>
                <w:bCs/>
                <w:sz w:val="22"/>
                <w:szCs w:val="22"/>
              </w:rPr>
              <w:t>20</w:t>
            </w:r>
            <w:r w:rsidR="00CB79C8">
              <w:rPr>
                <w:bCs/>
                <w:sz w:val="22"/>
                <w:szCs w:val="22"/>
              </w:rPr>
              <w:t>24</w:t>
            </w:r>
            <w:r w:rsidRPr="0036534B">
              <w:rPr>
                <w:bCs/>
                <w:sz w:val="22"/>
                <w:szCs w:val="22"/>
              </w:rPr>
              <w:t>,</w:t>
            </w:r>
            <w:r w:rsidR="00CB79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531FB7" w:rsidRPr="000C3499" w:rsidTr="00531FB7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C3499">
              <w:rPr>
                <w:sz w:val="22"/>
                <w:szCs w:val="22"/>
              </w:rPr>
              <w:t>Евстратовского_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36534B">
              <w:rPr>
                <w:bCs/>
                <w:sz w:val="22"/>
                <w:szCs w:val="22"/>
              </w:rPr>
              <w:t>20</w:t>
            </w:r>
            <w:r w:rsidR="00CB79C8">
              <w:rPr>
                <w:bCs/>
                <w:sz w:val="22"/>
                <w:szCs w:val="22"/>
              </w:rPr>
              <w:t>24</w:t>
            </w:r>
            <w:r w:rsidRPr="0036534B">
              <w:rPr>
                <w:bCs/>
                <w:sz w:val="22"/>
                <w:szCs w:val="22"/>
              </w:rPr>
              <w:t>,</w:t>
            </w:r>
            <w:r w:rsidR="00CB79C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FB7" w:rsidRPr="000C3499" w:rsidRDefault="00531FB7" w:rsidP="00531FB7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334175" w:rsidRPr="000C3499" w:rsidTr="00C122BE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34175" w:rsidRPr="00CB79C8" w:rsidRDefault="00C122BE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334175" w:rsidRPr="000C3499" w:rsidTr="00C122B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334175" w:rsidRPr="000C3499" w:rsidRDefault="00C122BE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7</w:t>
            </w:r>
          </w:p>
          <w:p w:rsidR="00365F5F" w:rsidRPr="000C3499" w:rsidRDefault="00365F5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D51EBE" w:rsidRPr="000C3499" w:rsidTr="000B7473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D51EBE" w:rsidP="000C3499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0C3499">
              <w:rPr>
                <w:sz w:val="22"/>
                <w:szCs w:val="22"/>
              </w:rPr>
              <w:t>(</w:t>
            </w:r>
            <w:r w:rsidR="008B3B8A" w:rsidRPr="000C3499">
              <w:rPr>
                <w:sz w:val="22"/>
                <w:szCs w:val="22"/>
              </w:rPr>
              <w:t xml:space="preserve"> </w:t>
            </w:r>
            <w:proofErr w:type="gramEnd"/>
            <w:r w:rsidR="008B3B8A" w:rsidRPr="000C3499">
              <w:rPr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0C349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0839D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51EBE" w:rsidRPr="000C3499" w:rsidRDefault="000B7473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334175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</w:t>
            </w:r>
            <w:r w:rsidR="008B3B8A" w:rsidRPr="000C3499">
              <w:rPr>
                <w:sz w:val="21"/>
                <w:szCs w:val="21"/>
              </w:rPr>
              <w:t>Иные межбюджетные ассигнования</w:t>
            </w:r>
            <w:r w:rsidR="00D51EBE" w:rsidRPr="000C3499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5A2D4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815895" w:rsidRPr="000C3499" w:rsidTr="00815895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5895" w:rsidRPr="000C3499" w:rsidRDefault="00EF4E01" w:rsidP="00815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1"/>
                <w:szCs w:val="21"/>
              </w:rPr>
              <w:t>Евстратовскогосельского</w:t>
            </w:r>
            <w:proofErr w:type="spellEnd"/>
            <w:r w:rsidRPr="000C3499">
              <w:rPr>
                <w:bCs/>
                <w:sz w:val="21"/>
                <w:szCs w:val="21"/>
              </w:rPr>
              <w:t xml:space="preserve"> поселения «Муниципальное управление и гражданское </w:t>
            </w:r>
            <w:r w:rsidRPr="000C3499">
              <w:rPr>
                <w:bCs/>
                <w:sz w:val="21"/>
                <w:szCs w:val="21"/>
              </w:rPr>
              <w:lastRenderedPageBreak/>
              <w:t>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98A" w:rsidRPr="000C3499" w:rsidRDefault="00EF4E01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</w:t>
            </w:r>
            <w:r w:rsidR="004A698A" w:rsidRPr="00B94F8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98A" w:rsidRPr="000C3499" w:rsidRDefault="00EF4E01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B53C31">
        <w:trPr>
          <w:trHeight w:val="7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B94F88">
              <w:rPr>
                <w:bCs/>
                <w:sz w:val="22"/>
                <w:szCs w:val="22"/>
              </w:rPr>
              <w:t>3</w:t>
            </w:r>
            <w:r w:rsidR="00EF4E01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0E112D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25A6B" w:rsidRPr="000C3499" w:rsidTr="0081589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Выполнение других расходных обязательств (Закупка товаров, работ и услуг для государственны</w:t>
            </w:r>
            <w:proofErr w:type="gramStart"/>
            <w:r w:rsidRPr="000C3499">
              <w:rPr>
                <w:bCs/>
                <w:sz w:val="21"/>
                <w:szCs w:val="21"/>
              </w:rPr>
              <w:t>х(</w:t>
            </w:r>
            <w:proofErr w:type="gramEnd"/>
            <w:r w:rsidRPr="000C3499">
              <w:rPr>
                <w:bCs/>
                <w:sz w:val="21"/>
                <w:szCs w:val="21"/>
              </w:rPr>
              <w:t>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25A6B" w:rsidRPr="000C3499" w:rsidRDefault="004A698A" w:rsidP="000C3499">
            <w:pPr>
              <w:jc w:val="center"/>
              <w:rPr>
                <w:bCs/>
                <w:sz w:val="22"/>
                <w:szCs w:val="22"/>
              </w:rPr>
            </w:pPr>
            <w:r w:rsidRPr="00E577AC">
              <w:rPr>
                <w:bCs/>
                <w:sz w:val="22"/>
                <w:szCs w:val="22"/>
              </w:rPr>
              <w:t>3</w:t>
            </w:r>
            <w:r w:rsidR="00EF4E01">
              <w:rPr>
                <w:bCs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0C3499" w:rsidTr="004915D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0C3499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735EF" w:rsidRPr="000C3499" w:rsidTr="000C349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 w:rsidR="00363215" w:rsidRPr="000C3499">
              <w:rPr>
                <w:sz w:val="22"/>
                <w:szCs w:val="22"/>
              </w:rPr>
              <w:t xml:space="preserve">Евстратовском </w:t>
            </w:r>
            <w:r w:rsidRPr="000C3499">
              <w:rPr>
                <w:sz w:val="22"/>
                <w:szCs w:val="22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106105" w:rsidRPr="000C3499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D51EB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</w:t>
            </w:r>
            <w:r w:rsidR="00106105"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0C3499" w:rsidRDefault="00106105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</w:t>
            </w:r>
            <w:r w:rsidR="00EF4E01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106105" w:rsidRPr="000C3499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E735EF" w:rsidRPr="000C3499" w:rsidTr="000C349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ЦИОНАЛЬНАЯ БЕЗОПАСНОСТЬ И </w:t>
            </w:r>
            <w:r w:rsidRPr="000C3499">
              <w:rPr>
                <w:sz w:val="22"/>
                <w:szCs w:val="22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8</w:t>
            </w:r>
          </w:p>
        </w:tc>
      </w:tr>
      <w:tr w:rsidR="008B3B8A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0E112D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B3B8A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  <w:p w:rsidR="006C6539" w:rsidRPr="000C3499" w:rsidRDefault="006C6539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541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6C653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363215" w:rsidRPr="000C3499">
              <w:rPr>
                <w:sz w:val="22"/>
                <w:szCs w:val="22"/>
              </w:rPr>
              <w:t xml:space="preserve"> Евстратовского </w:t>
            </w:r>
            <w:r w:rsidRPr="000C3499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363215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363215" w:rsidRPr="000C3499" w:rsidTr="00B53C31">
        <w:trPr>
          <w:trHeight w:val="98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</w:t>
            </w:r>
            <w:r w:rsidR="00C21F0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106105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06105" w:rsidRPr="000C3499" w:rsidRDefault="009E566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793302">
        <w:trPr>
          <w:trHeight w:val="6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793302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79330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E5422C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  <w:p w:rsidR="00000EFB" w:rsidRPr="000C3499" w:rsidRDefault="00000EFB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06105" w:rsidRPr="000C3499" w:rsidTr="00353485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06105" w:rsidRPr="00353485" w:rsidRDefault="00353485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35348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35348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353485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35348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Евстратовском сельском </w:t>
            </w:r>
            <w:r w:rsidRPr="000C3499">
              <w:rPr>
                <w:sz w:val="22"/>
                <w:szCs w:val="22"/>
              </w:rPr>
              <w:lastRenderedPageBreak/>
              <w:t>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4A698A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06105" w:rsidRPr="000C3499" w:rsidRDefault="004A698A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92199C" w:rsidRPr="000C3499" w:rsidTr="004A698A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C3499">
              <w:rPr>
                <w:sz w:val="22"/>
                <w:szCs w:val="22"/>
              </w:rPr>
              <w:t>Евстратовского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199C" w:rsidRPr="000C3499" w:rsidRDefault="004A698A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92199C" w:rsidRPr="000C3499" w:rsidTr="004A698A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градостроительной деятельности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199C" w:rsidRPr="000C3499" w:rsidRDefault="004A698A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793302" w:rsidRPr="000C3499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7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2199C" w:rsidRPr="000C3499" w:rsidTr="004A698A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199C" w:rsidRPr="000C3499" w:rsidRDefault="004A698A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92199C" w:rsidRPr="000C3499" w:rsidTr="004A698A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2199C" w:rsidRPr="000C3499" w:rsidRDefault="004A698A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99C" w:rsidRPr="000C3499" w:rsidRDefault="0092199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06105" w:rsidRPr="000C3499" w:rsidTr="0024309E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E5305" w:rsidRPr="000C3499" w:rsidRDefault="007D562F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4309E">
              <w:rPr>
                <w:bCs/>
                <w:sz w:val="22"/>
                <w:szCs w:val="22"/>
              </w:rPr>
              <w:t>7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</w:tr>
      <w:tr w:rsidR="00933CA8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2"/>
                <w:szCs w:val="22"/>
              </w:rPr>
              <w:t>Евстратовскогосельского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здание условий для обеспечения качественными жилищ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proofErr w:type="spellStart"/>
            <w:r w:rsidRPr="000C3499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E5422C" w:rsidRPr="000C3499" w:rsidTr="00686EA8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686EA8" w:rsidRDefault="00E5422C" w:rsidP="00686EA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2ED8" w:rsidRPr="0024309E" w:rsidRDefault="004D2ED8" w:rsidP="004D2E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34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4D2ED8">
        <w:trPr>
          <w:trHeight w:val="13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019F1" w:rsidRPr="000C3499" w:rsidRDefault="004D2ED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 w:rsidR="00815B98"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E6A1F">
        <w:trPr>
          <w:trHeight w:val="87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019F1" w:rsidRPr="000C3499" w:rsidRDefault="004D2ED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 w:rsidR="00815B98"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E6A1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019F1" w:rsidRPr="000C3499" w:rsidRDefault="004D2ED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 w:rsidR="00815B98"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E6A1F">
        <w:trPr>
          <w:trHeight w:val="90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0019F1" w:rsidRPr="000C3499" w:rsidRDefault="004D2ED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 w:rsidR="00815B98"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1D0722" w:rsidRPr="001D0722" w:rsidTr="007C0523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Организация системы раздельного накопления твердых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  <w:lang w:val="en-US"/>
              </w:rPr>
            </w:pPr>
            <w:r w:rsidRPr="001D0722">
              <w:rPr>
                <w:bCs/>
                <w:sz w:val="22"/>
                <w:szCs w:val="22"/>
                <w:lang w:val="en-US"/>
              </w:rPr>
              <w:t xml:space="preserve">        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4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     </w:t>
            </w:r>
            <w:r w:rsidRPr="001D0722">
              <w:rPr>
                <w:bCs/>
                <w:sz w:val="22"/>
                <w:szCs w:val="22"/>
                <w:lang w:val="en-US"/>
              </w:rPr>
              <w:t>775.8</w:t>
            </w:r>
          </w:p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</w:tr>
      <w:tr w:rsidR="001D0722" w:rsidRPr="000C3499" w:rsidTr="00815895">
        <w:trPr>
          <w:trHeight w:val="41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E0AB1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E17FB8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D254B4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81589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815895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815895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815895">
        <w:trPr>
          <w:trHeight w:val="8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 Организация прочего </w:t>
            </w:r>
            <w:r w:rsidRPr="000C3499">
              <w:rPr>
                <w:sz w:val="22"/>
                <w:szCs w:val="22"/>
              </w:rPr>
              <w:lastRenderedPageBreak/>
              <w:t>благоустройства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B53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3E6A1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1091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13F5D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013F5D">
        <w:trPr>
          <w:trHeight w:val="4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013F5D">
        <w:trPr>
          <w:trHeight w:val="705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0C3499">
              <w:rPr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0C3499">
              <w:rPr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C04697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1D0722" w:rsidRPr="000C3499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0C3499">
              <w:rPr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0C3499">
              <w:rPr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1 02 912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E0AB1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1D0722" w:rsidRPr="000C3499" w:rsidTr="00815895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2A3CDB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815895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</w:t>
            </w:r>
          </w:p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815895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2A3CDB" w:rsidRPr="000C3499" w:rsidTr="00815895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  <w:p w:rsidR="002A3CDB" w:rsidRPr="000C3499" w:rsidRDefault="002A3CDB" w:rsidP="002A3CDB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B04E55">
              <w:rPr>
                <w:sz w:val="22"/>
                <w:szCs w:val="22"/>
              </w:rPr>
              <w:t>24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CDB" w:rsidRPr="000C3499" w:rsidRDefault="002A3CDB" w:rsidP="002A3CDB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D0722" w:rsidRPr="000C3499" w:rsidTr="003E6A1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D0722" w:rsidRPr="000C3499" w:rsidRDefault="002A3CD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1D0722" w:rsidRPr="000C3499" w:rsidTr="003E6A1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1D0722" w:rsidRPr="000C3499" w:rsidTr="003E6A1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30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4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0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Евстратовского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0C3499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7452A2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1D0722" w:rsidRPr="000C349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1D0722" w:rsidRPr="000C349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</w:tbl>
    <w:p w:rsidR="003457E4" w:rsidRPr="000C3499" w:rsidRDefault="003457E4" w:rsidP="000C3499">
      <w:pPr>
        <w:rPr>
          <w:sz w:val="24"/>
          <w:szCs w:val="24"/>
        </w:rPr>
      </w:pPr>
    </w:p>
    <w:p w:rsidR="003457E4" w:rsidRPr="000C3499" w:rsidRDefault="003457E4" w:rsidP="000C3499">
      <w:pPr>
        <w:rPr>
          <w:sz w:val="24"/>
          <w:szCs w:val="24"/>
        </w:rPr>
      </w:pPr>
    </w:p>
    <w:p w:rsidR="003457E4" w:rsidRDefault="003457E4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D07A75" w:rsidRDefault="00D07A75" w:rsidP="000C3499">
      <w:pPr>
        <w:rPr>
          <w:sz w:val="24"/>
          <w:szCs w:val="24"/>
        </w:rPr>
      </w:pPr>
    </w:p>
    <w:p w:rsidR="00D07A75" w:rsidRDefault="00D07A75" w:rsidP="000C3499">
      <w:pPr>
        <w:rPr>
          <w:sz w:val="24"/>
          <w:szCs w:val="24"/>
        </w:rPr>
      </w:pPr>
    </w:p>
    <w:p w:rsidR="00D07A75" w:rsidRDefault="00D07A75" w:rsidP="000C3499">
      <w:pPr>
        <w:rPr>
          <w:sz w:val="24"/>
          <w:szCs w:val="24"/>
        </w:rPr>
      </w:pPr>
    </w:p>
    <w:p w:rsidR="00D07A75" w:rsidRDefault="00D07A75" w:rsidP="000C3499">
      <w:pPr>
        <w:rPr>
          <w:sz w:val="24"/>
          <w:szCs w:val="24"/>
        </w:rPr>
      </w:pPr>
    </w:p>
    <w:p w:rsidR="00D07A75" w:rsidRDefault="00D07A75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Pr="000C3499" w:rsidRDefault="00B53C31" w:rsidP="000C3499">
      <w:pPr>
        <w:rPr>
          <w:sz w:val="24"/>
          <w:szCs w:val="24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6307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  <w:gridCol w:w="1134"/>
      </w:tblGrid>
      <w:tr w:rsidR="00833CC9" w:rsidRPr="000C3499" w:rsidTr="004D3FA8">
        <w:trPr>
          <w:gridAfter w:val="1"/>
          <w:wAfter w:w="1134" w:type="dxa"/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0C3499" w:rsidRDefault="00FC08D4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lastRenderedPageBreak/>
              <w:t>Приложение  5</w:t>
            </w:r>
            <w:r w:rsidR="00833CC9" w:rsidRPr="000C3499">
              <w:rPr>
                <w:sz w:val="18"/>
                <w:szCs w:val="18"/>
              </w:rPr>
              <w:t xml:space="preserve">  </w:t>
            </w:r>
          </w:p>
          <w:p w:rsidR="00833CC9" w:rsidRPr="000C3499" w:rsidRDefault="00833CC9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0C3499" w:rsidRDefault="005A3E8E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Евстратовского</w:t>
            </w:r>
            <w:r w:rsidR="00833CC9" w:rsidRPr="000C3499">
              <w:rPr>
                <w:sz w:val="18"/>
                <w:szCs w:val="18"/>
              </w:rPr>
              <w:t xml:space="preserve">  сельского поселения</w:t>
            </w:r>
          </w:p>
          <w:p w:rsidR="00833CC9" w:rsidRPr="000C3499" w:rsidRDefault="00833CC9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№ </w:t>
            </w:r>
            <w:r w:rsidR="003A28CC" w:rsidRPr="000C3499">
              <w:rPr>
                <w:sz w:val="18"/>
                <w:szCs w:val="18"/>
              </w:rPr>
              <w:t xml:space="preserve"> </w:t>
            </w:r>
            <w:r w:rsidR="00AA074D">
              <w:rPr>
                <w:sz w:val="18"/>
                <w:szCs w:val="18"/>
              </w:rPr>
              <w:t>86</w:t>
            </w:r>
            <w:r w:rsidR="003A28CC" w:rsidRPr="000C3499">
              <w:rPr>
                <w:sz w:val="18"/>
                <w:szCs w:val="18"/>
              </w:rPr>
              <w:t xml:space="preserve">   </w:t>
            </w:r>
            <w:r w:rsidRPr="000C3499">
              <w:rPr>
                <w:sz w:val="18"/>
                <w:szCs w:val="18"/>
              </w:rPr>
              <w:t xml:space="preserve"> от </w:t>
            </w:r>
            <w:r w:rsidR="00AA074D">
              <w:rPr>
                <w:sz w:val="18"/>
                <w:szCs w:val="18"/>
              </w:rPr>
              <w:t>03.06</w:t>
            </w:r>
            <w:r w:rsidR="00852B10">
              <w:rPr>
                <w:sz w:val="18"/>
                <w:szCs w:val="18"/>
              </w:rPr>
              <w:t>.</w:t>
            </w:r>
            <w:r w:rsidR="003A28CC" w:rsidRPr="000C3499">
              <w:rPr>
                <w:sz w:val="18"/>
                <w:szCs w:val="18"/>
              </w:rPr>
              <w:t xml:space="preserve">  </w:t>
            </w:r>
            <w:r w:rsidR="008F3363" w:rsidRPr="000C3499">
              <w:rPr>
                <w:sz w:val="18"/>
                <w:szCs w:val="18"/>
              </w:rPr>
              <w:t>20</w:t>
            </w:r>
            <w:r w:rsidR="00852B10">
              <w:rPr>
                <w:sz w:val="18"/>
                <w:szCs w:val="18"/>
              </w:rPr>
              <w:t>22</w:t>
            </w:r>
            <w:r w:rsidRPr="000C3499">
              <w:rPr>
                <w:sz w:val="18"/>
                <w:szCs w:val="18"/>
              </w:rPr>
              <w:t xml:space="preserve"> года</w:t>
            </w:r>
          </w:p>
          <w:p w:rsidR="00365C3E" w:rsidRPr="000C3499" w:rsidRDefault="00FD76C9" w:rsidP="00365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5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365C3E" w:rsidRPr="000C3499" w:rsidRDefault="00365C3E" w:rsidP="00365C3E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 сельского поселения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0C3499">
              <w:rPr>
                <w:sz w:val="18"/>
                <w:szCs w:val="18"/>
              </w:rPr>
              <w:t xml:space="preserve"> года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 на 2022 год</w:t>
            </w:r>
          </w:p>
          <w:p w:rsidR="00833CC9" w:rsidRPr="000C3499" w:rsidRDefault="00365C3E" w:rsidP="00365C3E">
            <w:pPr>
              <w:jc w:val="right"/>
              <w:rPr>
                <w:rFonts w:ascii="Arial" w:hAnsi="Arial" w:cs="Arial"/>
              </w:rPr>
            </w:pPr>
            <w:r w:rsidRPr="000C3499">
              <w:rPr>
                <w:sz w:val="18"/>
                <w:szCs w:val="18"/>
              </w:rPr>
              <w:t xml:space="preserve"> и на плановый период 2023 и 2024 годов</w:t>
            </w:r>
            <w:r w:rsidRPr="000C3499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="00833CC9" w:rsidRPr="000C3499">
              <w:rPr>
                <w:rFonts w:ascii="Arial" w:hAnsi="Arial" w:cs="Arial"/>
              </w:rPr>
              <w:t xml:space="preserve"> </w:t>
            </w:r>
          </w:p>
        </w:tc>
      </w:tr>
      <w:tr w:rsidR="00E82CBB" w:rsidRPr="000C3499" w:rsidTr="004D3FA8">
        <w:trPr>
          <w:gridAfter w:val="1"/>
          <w:wAfter w:w="1134" w:type="dxa"/>
          <w:trHeight w:val="264"/>
        </w:trPr>
        <w:tc>
          <w:tcPr>
            <w:tcW w:w="535" w:type="dxa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0C3499" w:rsidRDefault="00FE6B91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B193F" w:rsidRPr="000C3499">
              <w:rPr>
                <w:b/>
                <w:bCs/>
                <w:sz w:val="22"/>
                <w:szCs w:val="22"/>
              </w:rPr>
              <w:t xml:space="preserve">ЕВСТРАТОВСКОГО </w:t>
            </w:r>
            <w:r w:rsidRPr="000C3499">
              <w:rPr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0C3499">
              <w:rPr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0C3499">
              <w:rPr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0C3499" w:rsidRDefault="00833CC9" w:rsidP="000C3499">
            <w:pPr>
              <w:jc w:val="right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(тыс.</w:t>
            </w:r>
            <w:r w:rsidR="00ED5BCA"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349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3499">
              <w:rPr>
                <w:sz w:val="22"/>
                <w:szCs w:val="22"/>
              </w:rPr>
              <w:t>/</w:t>
            </w:r>
            <w:proofErr w:type="spellStart"/>
            <w:r w:rsidRPr="000C349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proofErr w:type="spellStart"/>
            <w:r w:rsidRPr="000C349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2</w:t>
            </w:r>
            <w:r w:rsidRPr="000C349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3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4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0C3499" w:rsidTr="004D3FA8">
        <w:trPr>
          <w:gridAfter w:val="1"/>
          <w:wAfter w:w="1134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0C3499" w:rsidTr="000E60D9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52F4" w:rsidRPr="000C3499" w:rsidRDefault="000E60D9" w:rsidP="000C34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3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</w:t>
            </w:r>
            <w:r w:rsidR="005B519A" w:rsidRPr="000C3499">
              <w:rPr>
                <w:sz w:val="22"/>
                <w:szCs w:val="22"/>
              </w:rPr>
              <w:t> 299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 </w:t>
            </w:r>
            <w:r w:rsidR="005B519A" w:rsidRPr="000C3499">
              <w:rPr>
                <w:sz w:val="22"/>
                <w:szCs w:val="22"/>
              </w:rPr>
              <w:t>226</w:t>
            </w:r>
            <w:r w:rsidRPr="000C3499">
              <w:rPr>
                <w:sz w:val="22"/>
                <w:szCs w:val="22"/>
              </w:rPr>
              <w:t>,2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0C3499" w:rsidRDefault="0000284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2D52F4" w:rsidRPr="000C3499" w:rsidTr="003E6A1F">
        <w:trPr>
          <w:gridAfter w:val="1"/>
          <w:wAfter w:w="1134" w:type="dxa"/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1656D3" w:rsidRPr="000C3499" w:rsidRDefault="001656D3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0C3499" w:rsidRDefault="00CF1DEF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3742E0" w:rsidRPr="000C3499" w:rsidTr="007C6867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</w:t>
            </w:r>
            <w:r w:rsidRPr="000C3499">
              <w:rPr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F1151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3742E0" w:rsidRPr="000C3499" w:rsidTr="007C6867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742E0" w:rsidRPr="000C3499" w:rsidRDefault="009B4D02" w:rsidP="000C3499">
            <w:pPr>
              <w:jc w:val="center"/>
              <w:rPr>
                <w:sz w:val="22"/>
                <w:szCs w:val="22"/>
              </w:rPr>
            </w:pPr>
            <w:r w:rsidRPr="007C6867">
              <w:rPr>
                <w:bCs/>
                <w:sz w:val="22"/>
                <w:szCs w:val="22"/>
                <w:shd w:val="clear" w:color="auto" w:fill="FFFF00"/>
              </w:rPr>
              <w:t>57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966EDB" w:rsidRPr="000C3499" w:rsidTr="004D3FA8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B" w:rsidRPr="000C3499" w:rsidRDefault="00966EDB" w:rsidP="000C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966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742E0" w:rsidRPr="000C3499" w:rsidTr="007C6867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742E0" w:rsidRPr="000C3499" w:rsidRDefault="009B4D02" w:rsidP="000C349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4D3FA8" w:rsidRPr="000C3499" w:rsidTr="007C686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Организация системы раздельного накопления твердых бытов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125A30">
              <w:rPr>
                <w:bCs/>
                <w:sz w:val="22"/>
                <w:szCs w:val="22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4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0284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D3FA8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5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3FA8" w:rsidRPr="000C3499" w:rsidRDefault="004D3FA8" w:rsidP="004D3FA8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/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</w:t>
            </w:r>
            <w:proofErr w:type="spellStart"/>
            <w:r w:rsidRPr="000C3499">
              <w:rPr>
                <w:sz w:val="22"/>
                <w:szCs w:val="22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4D3FA8" w:rsidRPr="000C3499" w:rsidTr="004D3FA8">
        <w:trPr>
          <w:gridAfter w:val="1"/>
          <w:wAfter w:w="1134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882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в области </w:t>
            </w:r>
            <w:proofErr w:type="spellStart"/>
            <w:r w:rsidRPr="000C3499">
              <w:rPr>
                <w:sz w:val="22"/>
                <w:szCs w:val="22"/>
              </w:rPr>
              <w:t>жилищно</w:t>
            </w:r>
            <w:proofErr w:type="spellEnd"/>
            <w:r w:rsidRPr="000C3499">
              <w:rPr>
                <w:sz w:val="22"/>
                <w:szCs w:val="22"/>
              </w:rPr>
              <w:t>-</w:t>
            </w: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F1151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</w:tr>
      <w:tr w:rsidR="004D3FA8" w:rsidRPr="000C3499" w:rsidTr="007C6867">
        <w:trPr>
          <w:gridAfter w:val="1"/>
          <w:wAfter w:w="1134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7C6867">
        <w:trPr>
          <w:gridAfter w:val="1"/>
          <w:wAfter w:w="1134" w:type="dxa"/>
          <w:trHeight w:val="90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2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7C6867">
        <w:trPr>
          <w:gridAfter w:val="1"/>
          <w:wAfter w:w="1134" w:type="dxa"/>
          <w:trHeight w:val="6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B572E4" w:rsidP="004D3FA8">
            <w:pPr>
              <w:jc w:val="center"/>
              <w:rPr>
                <w:sz w:val="22"/>
                <w:szCs w:val="22"/>
              </w:rPr>
            </w:pPr>
            <w:r w:rsidRPr="003E6A1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7C6867" w:rsidRPr="003E6A1F">
              <w:rPr>
                <w:sz w:val="22"/>
                <w:szCs w:val="22"/>
                <w:shd w:val="clear" w:color="auto" w:fill="FFFF00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7C6867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proofErr w:type="gramStart"/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  <w:r w:rsidRPr="000C3499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2D62EB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D3FA8" w:rsidRPr="000C3499" w:rsidTr="002D62EB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D3FA8" w:rsidRPr="000C3499" w:rsidTr="002D62EB">
        <w:trPr>
          <w:gridAfter w:val="1"/>
          <w:wAfter w:w="1134" w:type="dxa"/>
          <w:trHeight w:val="102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2710A1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2710A1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D3FA8" w:rsidRPr="000C3499" w:rsidTr="004D3FA8">
        <w:trPr>
          <w:gridAfter w:val="1"/>
          <w:wAfter w:w="1134" w:type="dxa"/>
          <w:trHeight w:val="340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2710A1">
              <w:rPr>
                <w:sz w:val="22"/>
                <w:szCs w:val="22"/>
              </w:rPr>
              <w:t>70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4D3FA8" w:rsidRPr="000C3499" w:rsidTr="004D3FA8">
        <w:trPr>
          <w:gridAfter w:val="1"/>
          <w:wAfter w:w="1134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197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0C3499">
              <w:rPr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0C3499">
              <w:rPr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1 02 91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2710A1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4D3FA8" w:rsidRPr="000C3499" w:rsidTr="002D62EB">
        <w:tblPrEx>
          <w:tblLook w:val="0000"/>
        </w:tblPrEx>
        <w:trPr>
          <w:gridAfter w:val="1"/>
          <w:wAfter w:w="1134" w:type="dxa"/>
          <w:trHeight w:val="101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7A89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2D62EB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7A89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E322E2">
        <w:tblPrEx>
          <w:tblLook w:val="0000"/>
        </w:tblPrEx>
        <w:trPr>
          <w:gridAfter w:val="1"/>
          <w:wAfter w:w="1134" w:type="dxa"/>
          <w:trHeight w:val="18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4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7A89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7A89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</w:tr>
      <w:tr w:rsidR="004D3FA8" w:rsidRPr="000C3499" w:rsidTr="004D3FA8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4D3FA8" w:rsidRPr="000C3499" w:rsidTr="000E60D9">
        <w:trPr>
          <w:gridAfter w:val="1"/>
          <w:wAfter w:w="1134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Муниципальная программа Евстратовского 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F6F0F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4D3FA8" w:rsidRPr="000C3499" w:rsidTr="000E60D9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F6F0F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27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624,1</w:t>
            </w:r>
          </w:p>
        </w:tc>
      </w:tr>
      <w:tr w:rsidR="004D3FA8" w:rsidRPr="000C3499" w:rsidTr="000E60D9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921527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F6F0F">
              <w:rPr>
                <w:sz w:val="22"/>
                <w:szCs w:val="22"/>
              </w:rPr>
              <w:t>35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4D3FA8" w:rsidRPr="000C3499" w:rsidTr="004D3FA8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переданных </w:t>
            </w:r>
            <w:r w:rsidRPr="000C3499">
              <w:rPr>
                <w:sz w:val="22"/>
                <w:szCs w:val="22"/>
              </w:rPr>
              <w:lastRenderedPageBreak/>
              <w:t>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92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4D3FA8" w:rsidRPr="000C3499" w:rsidTr="004D3FA8">
        <w:trPr>
          <w:gridAfter w:val="1"/>
          <w:wAfter w:w="1134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74,7</w:t>
            </w:r>
          </w:p>
        </w:tc>
      </w:tr>
      <w:tr w:rsidR="004D3FA8" w:rsidRPr="000C3499" w:rsidTr="004D3FA8">
        <w:trPr>
          <w:gridAfter w:val="1"/>
          <w:wAfter w:w="1134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4D3FA8" w:rsidRPr="000C3499" w:rsidTr="004D3FA8">
        <w:trPr>
          <w:gridAfter w:val="1"/>
          <w:wAfter w:w="1134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4D3FA8" w:rsidRPr="000C3499" w:rsidTr="004D3FA8">
        <w:trPr>
          <w:gridAfter w:val="1"/>
          <w:wAfter w:w="1134" w:type="dxa"/>
          <w:trHeight w:val="170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  <w:tr w:rsidR="004D3FA8" w:rsidRPr="000C3499" w:rsidTr="003E6A1F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сети автомобильных дорог общего пользования в Евстрат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D44EBC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3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9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C122BE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,5</w:t>
            </w:r>
          </w:p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 015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057,0</w:t>
            </w:r>
          </w:p>
        </w:tc>
      </w:tr>
      <w:tr w:rsidR="004D3FA8" w:rsidRPr="000C3499" w:rsidTr="00C122BE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619,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57,3</w:t>
            </w:r>
          </w:p>
        </w:tc>
      </w:tr>
      <w:tr w:rsidR="004D3FA8" w:rsidRPr="000C3499" w:rsidTr="00C122BE">
        <w:tblPrEx>
          <w:tblLook w:val="0000"/>
        </w:tblPrEx>
        <w:trPr>
          <w:gridAfter w:val="1"/>
          <w:wAfter w:w="1134" w:type="dxa"/>
          <w:trHeight w:val="82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D3FA8" w:rsidRPr="000C3499" w:rsidRDefault="00D44EBC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,5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872,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925,2</w:t>
            </w:r>
          </w:p>
        </w:tc>
      </w:tr>
      <w:tr w:rsidR="004D3FA8" w:rsidRPr="000C3499" w:rsidTr="00C122BE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D3FA8" w:rsidRPr="000C3499" w:rsidRDefault="00C122B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4D3FA8" w:rsidRPr="000C3499" w:rsidTr="00C122BE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D3FA8" w:rsidRPr="000C3499" w:rsidRDefault="00C122B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</w:t>
            </w:r>
            <w:r w:rsidR="0026310A"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A7077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</w:t>
            </w:r>
            <w:r w:rsidR="002D62EB">
              <w:rPr>
                <w:sz w:val="22"/>
                <w:szCs w:val="22"/>
              </w:rPr>
              <w:t>81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A70772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A70772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еятельности главы администрации Евстр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</w:t>
            </w:r>
            <w:r w:rsidR="002D62EB">
              <w:rPr>
                <w:sz w:val="22"/>
                <w:szCs w:val="22"/>
              </w:rPr>
              <w:t>81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2A0E17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  <w:r w:rsidR="00A70772">
              <w:rPr>
                <w:sz w:val="22"/>
                <w:szCs w:val="22"/>
              </w:rPr>
              <w:t>88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2A0E17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ыполнение других расходных обязательст</w:t>
            </w:r>
            <w:proofErr w:type="gramStart"/>
            <w:r w:rsidRPr="000C3499">
              <w:rPr>
                <w:sz w:val="22"/>
                <w:szCs w:val="22"/>
              </w:rPr>
              <w:t>в(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D3FA8" w:rsidRPr="000C3499" w:rsidRDefault="00A7077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E322E2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E322E2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4D3FA8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4D3FA8">
        <w:trPr>
          <w:gridAfter w:val="1"/>
          <w:wAfter w:w="1134" w:type="dxa"/>
          <w:trHeight w:val="2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</w:t>
            </w:r>
            <w:r w:rsidR="00A70772">
              <w:rPr>
                <w:sz w:val="22"/>
                <w:szCs w:val="22"/>
              </w:rPr>
              <w:t>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4D3FA8" w:rsidRPr="000C3499" w:rsidTr="00E322E2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E322E2">
        <w:trPr>
          <w:gridAfter w:val="1"/>
          <w:wAfter w:w="1134" w:type="dxa"/>
          <w:trHeight w:val="179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E322E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4D3FA8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3E6A1F">
        <w:trPr>
          <w:gridAfter w:val="1"/>
          <w:wAfter w:w="1134" w:type="dxa"/>
          <w:trHeight w:val="88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.3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4D3FA8">
        <w:trPr>
          <w:gridAfter w:val="1"/>
          <w:wAfter w:w="1134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</w:t>
            </w:r>
            <w:r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</w:tbl>
    <w:p w:rsidR="001D69AD" w:rsidRPr="000C3499" w:rsidRDefault="001D69AD" w:rsidP="000C349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026387" w:rsidRPr="000C3499" w:rsidRDefault="00026387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Pr="000C3499" w:rsidRDefault="002D52F4" w:rsidP="000C349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Pr="000C3499" w:rsidRDefault="00CE0D60" w:rsidP="000C3499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ind w:right="-2693"/>
        <w:rPr>
          <w:sz w:val="22"/>
          <w:szCs w:val="22"/>
        </w:rPr>
      </w:pPr>
    </w:p>
    <w:sectPr w:rsidR="005070B7" w:rsidRPr="000C3499" w:rsidSect="007452A2">
      <w:headerReference w:type="default" r:id="rId14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3F" w:rsidRDefault="00FB783F">
      <w:r>
        <w:separator/>
      </w:r>
    </w:p>
  </w:endnote>
  <w:endnote w:type="continuationSeparator" w:id="0">
    <w:p w:rsidR="00FB783F" w:rsidRDefault="00FB7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3F" w:rsidRDefault="00FB783F">
      <w:r>
        <w:separator/>
      </w:r>
    </w:p>
  </w:footnote>
  <w:footnote w:type="continuationSeparator" w:id="0">
    <w:p w:rsidR="00FB783F" w:rsidRDefault="00FB7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7C0523" w:rsidRDefault="007C052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8"/>
    </w:pPr>
  </w:p>
  <w:p w:rsidR="007C0523" w:rsidRDefault="007C052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23" w:rsidRDefault="007C0523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0743"/>
    <w:rsid w:val="00000EFB"/>
    <w:rsid w:val="000019F1"/>
    <w:rsid w:val="00002842"/>
    <w:rsid w:val="00002B14"/>
    <w:rsid w:val="00012D28"/>
    <w:rsid w:val="00013F5D"/>
    <w:rsid w:val="00015EAE"/>
    <w:rsid w:val="000178AC"/>
    <w:rsid w:val="00024F1D"/>
    <w:rsid w:val="00026387"/>
    <w:rsid w:val="000279B4"/>
    <w:rsid w:val="000314D6"/>
    <w:rsid w:val="00033203"/>
    <w:rsid w:val="00034B9A"/>
    <w:rsid w:val="00037C35"/>
    <w:rsid w:val="0004140D"/>
    <w:rsid w:val="000427E1"/>
    <w:rsid w:val="00042C0C"/>
    <w:rsid w:val="0004388E"/>
    <w:rsid w:val="00044575"/>
    <w:rsid w:val="000531AF"/>
    <w:rsid w:val="00057C97"/>
    <w:rsid w:val="000626BA"/>
    <w:rsid w:val="000629A2"/>
    <w:rsid w:val="00062E17"/>
    <w:rsid w:val="0006434A"/>
    <w:rsid w:val="000677D0"/>
    <w:rsid w:val="000712CD"/>
    <w:rsid w:val="0007218F"/>
    <w:rsid w:val="00074E3C"/>
    <w:rsid w:val="00082A9D"/>
    <w:rsid w:val="000839D2"/>
    <w:rsid w:val="00083FC5"/>
    <w:rsid w:val="000841BB"/>
    <w:rsid w:val="00084325"/>
    <w:rsid w:val="00084840"/>
    <w:rsid w:val="00087844"/>
    <w:rsid w:val="0009036B"/>
    <w:rsid w:val="0009109C"/>
    <w:rsid w:val="00093D32"/>
    <w:rsid w:val="00094559"/>
    <w:rsid w:val="000A117F"/>
    <w:rsid w:val="000A3FB2"/>
    <w:rsid w:val="000A4DD4"/>
    <w:rsid w:val="000A4FA1"/>
    <w:rsid w:val="000A50BC"/>
    <w:rsid w:val="000A53B8"/>
    <w:rsid w:val="000B0671"/>
    <w:rsid w:val="000B3962"/>
    <w:rsid w:val="000B4A71"/>
    <w:rsid w:val="000B7473"/>
    <w:rsid w:val="000C3499"/>
    <w:rsid w:val="000C43CF"/>
    <w:rsid w:val="000C5FCB"/>
    <w:rsid w:val="000C6C54"/>
    <w:rsid w:val="000C7E17"/>
    <w:rsid w:val="000D09C6"/>
    <w:rsid w:val="000D1016"/>
    <w:rsid w:val="000D49A4"/>
    <w:rsid w:val="000D4B08"/>
    <w:rsid w:val="000D7C9B"/>
    <w:rsid w:val="000E112D"/>
    <w:rsid w:val="000E215C"/>
    <w:rsid w:val="000E3411"/>
    <w:rsid w:val="000E4367"/>
    <w:rsid w:val="000E5EE9"/>
    <w:rsid w:val="000E60D9"/>
    <w:rsid w:val="00100A6E"/>
    <w:rsid w:val="00103DF5"/>
    <w:rsid w:val="00106105"/>
    <w:rsid w:val="00113FDC"/>
    <w:rsid w:val="00116726"/>
    <w:rsid w:val="00125A30"/>
    <w:rsid w:val="00127101"/>
    <w:rsid w:val="001304F9"/>
    <w:rsid w:val="00130E7C"/>
    <w:rsid w:val="00130F44"/>
    <w:rsid w:val="00132E20"/>
    <w:rsid w:val="001364A3"/>
    <w:rsid w:val="00136BF4"/>
    <w:rsid w:val="00151655"/>
    <w:rsid w:val="00151D65"/>
    <w:rsid w:val="00152EA8"/>
    <w:rsid w:val="00154F25"/>
    <w:rsid w:val="0015735E"/>
    <w:rsid w:val="00157DFA"/>
    <w:rsid w:val="001656D3"/>
    <w:rsid w:val="0017365F"/>
    <w:rsid w:val="001752DC"/>
    <w:rsid w:val="00180D4E"/>
    <w:rsid w:val="00181FA8"/>
    <w:rsid w:val="00183B13"/>
    <w:rsid w:val="00183DDE"/>
    <w:rsid w:val="00193638"/>
    <w:rsid w:val="00194639"/>
    <w:rsid w:val="001961C9"/>
    <w:rsid w:val="001A1B0B"/>
    <w:rsid w:val="001A3F55"/>
    <w:rsid w:val="001A475B"/>
    <w:rsid w:val="001A6C94"/>
    <w:rsid w:val="001B0159"/>
    <w:rsid w:val="001B1FAA"/>
    <w:rsid w:val="001B29C6"/>
    <w:rsid w:val="001C2A0C"/>
    <w:rsid w:val="001C6BD8"/>
    <w:rsid w:val="001C7CF1"/>
    <w:rsid w:val="001D0722"/>
    <w:rsid w:val="001D69AD"/>
    <w:rsid w:val="001D6F28"/>
    <w:rsid w:val="001D721B"/>
    <w:rsid w:val="001D7BFA"/>
    <w:rsid w:val="001E0437"/>
    <w:rsid w:val="001E0A41"/>
    <w:rsid w:val="001E3D6F"/>
    <w:rsid w:val="001E49DA"/>
    <w:rsid w:val="001E5604"/>
    <w:rsid w:val="001E7021"/>
    <w:rsid w:val="001F4664"/>
    <w:rsid w:val="0020640B"/>
    <w:rsid w:val="00206FF7"/>
    <w:rsid w:val="00217A6C"/>
    <w:rsid w:val="00222223"/>
    <w:rsid w:val="00223F97"/>
    <w:rsid w:val="0022792D"/>
    <w:rsid w:val="00227DF8"/>
    <w:rsid w:val="00230EDC"/>
    <w:rsid w:val="00236E75"/>
    <w:rsid w:val="00241184"/>
    <w:rsid w:val="00242F4E"/>
    <w:rsid w:val="0024309E"/>
    <w:rsid w:val="002470B0"/>
    <w:rsid w:val="002479A8"/>
    <w:rsid w:val="00247BEF"/>
    <w:rsid w:val="00254242"/>
    <w:rsid w:val="0026310A"/>
    <w:rsid w:val="002701F3"/>
    <w:rsid w:val="002708C0"/>
    <w:rsid w:val="002710A1"/>
    <w:rsid w:val="00274096"/>
    <w:rsid w:val="00280D55"/>
    <w:rsid w:val="00281FAF"/>
    <w:rsid w:val="002914A4"/>
    <w:rsid w:val="00294962"/>
    <w:rsid w:val="002A0E17"/>
    <w:rsid w:val="002A197B"/>
    <w:rsid w:val="002A3CDB"/>
    <w:rsid w:val="002A49CB"/>
    <w:rsid w:val="002A69C1"/>
    <w:rsid w:val="002B1D81"/>
    <w:rsid w:val="002B2121"/>
    <w:rsid w:val="002B2DC3"/>
    <w:rsid w:val="002B71A2"/>
    <w:rsid w:val="002C0CFE"/>
    <w:rsid w:val="002C269D"/>
    <w:rsid w:val="002C6568"/>
    <w:rsid w:val="002D0452"/>
    <w:rsid w:val="002D19B8"/>
    <w:rsid w:val="002D52F4"/>
    <w:rsid w:val="002D62EB"/>
    <w:rsid w:val="002D6CE0"/>
    <w:rsid w:val="002E0183"/>
    <w:rsid w:val="002E451C"/>
    <w:rsid w:val="002E5D25"/>
    <w:rsid w:val="002E6D33"/>
    <w:rsid w:val="002F34C5"/>
    <w:rsid w:val="003016FC"/>
    <w:rsid w:val="00302503"/>
    <w:rsid w:val="003047C1"/>
    <w:rsid w:val="00313686"/>
    <w:rsid w:val="00325A6B"/>
    <w:rsid w:val="00331733"/>
    <w:rsid w:val="00333234"/>
    <w:rsid w:val="00334175"/>
    <w:rsid w:val="00335FDD"/>
    <w:rsid w:val="00344B17"/>
    <w:rsid w:val="003457E4"/>
    <w:rsid w:val="00353485"/>
    <w:rsid w:val="003608D7"/>
    <w:rsid w:val="00361D23"/>
    <w:rsid w:val="0036225D"/>
    <w:rsid w:val="00363215"/>
    <w:rsid w:val="00363A11"/>
    <w:rsid w:val="003647D3"/>
    <w:rsid w:val="00365C3E"/>
    <w:rsid w:val="00365F5F"/>
    <w:rsid w:val="00367217"/>
    <w:rsid w:val="00370AAE"/>
    <w:rsid w:val="003742E0"/>
    <w:rsid w:val="00374D73"/>
    <w:rsid w:val="00375AED"/>
    <w:rsid w:val="00375C31"/>
    <w:rsid w:val="003810CA"/>
    <w:rsid w:val="00381211"/>
    <w:rsid w:val="00382940"/>
    <w:rsid w:val="00387770"/>
    <w:rsid w:val="003A28B4"/>
    <w:rsid w:val="003A28CC"/>
    <w:rsid w:val="003B44D5"/>
    <w:rsid w:val="003B4CE3"/>
    <w:rsid w:val="003B6BA1"/>
    <w:rsid w:val="003B7B9A"/>
    <w:rsid w:val="003C1606"/>
    <w:rsid w:val="003C3975"/>
    <w:rsid w:val="003C5E65"/>
    <w:rsid w:val="003C6562"/>
    <w:rsid w:val="003C6B54"/>
    <w:rsid w:val="003D7DB7"/>
    <w:rsid w:val="003D7E53"/>
    <w:rsid w:val="003E152F"/>
    <w:rsid w:val="003E1C99"/>
    <w:rsid w:val="003E6119"/>
    <w:rsid w:val="003E6A1F"/>
    <w:rsid w:val="003E76BE"/>
    <w:rsid w:val="003F2140"/>
    <w:rsid w:val="003F6E1A"/>
    <w:rsid w:val="004149BD"/>
    <w:rsid w:val="004175CE"/>
    <w:rsid w:val="00420815"/>
    <w:rsid w:val="00431884"/>
    <w:rsid w:val="00431CCC"/>
    <w:rsid w:val="00434A86"/>
    <w:rsid w:val="0044162A"/>
    <w:rsid w:val="00441839"/>
    <w:rsid w:val="00446934"/>
    <w:rsid w:val="00446A1D"/>
    <w:rsid w:val="00451134"/>
    <w:rsid w:val="00452361"/>
    <w:rsid w:val="00452AD1"/>
    <w:rsid w:val="004552E0"/>
    <w:rsid w:val="00463974"/>
    <w:rsid w:val="0046432E"/>
    <w:rsid w:val="00465E93"/>
    <w:rsid w:val="00470772"/>
    <w:rsid w:val="00484522"/>
    <w:rsid w:val="00486D90"/>
    <w:rsid w:val="004915D9"/>
    <w:rsid w:val="00492B10"/>
    <w:rsid w:val="00492E68"/>
    <w:rsid w:val="0049755F"/>
    <w:rsid w:val="004A2B3C"/>
    <w:rsid w:val="004A3B56"/>
    <w:rsid w:val="004A3DE8"/>
    <w:rsid w:val="004A46EC"/>
    <w:rsid w:val="004A698A"/>
    <w:rsid w:val="004A78A2"/>
    <w:rsid w:val="004A79C0"/>
    <w:rsid w:val="004B21DA"/>
    <w:rsid w:val="004B35E4"/>
    <w:rsid w:val="004C2F1D"/>
    <w:rsid w:val="004D0C22"/>
    <w:rsid w:val="004D2ED8"/>
    <w:rsid w:val="004D3FA8"/>
    <w:rsid w:val="004D57AF"/>
    <w:rsid w:val="004D641E"/>
    <w:rsid w:val="004E0381"/>
    <w:rsid w:val="004F4428"/>
    <w:rsid w:val="004F594D"/>
    <w:rsid w:val="004F6F0F"/>
    <w:rsid w:val="004F7450"/>
    <w:rsid w:val="00503501"/>
    <w:rsid w:val="005070B7"/>
    <w:rsid w:val="00507B89"/>
    <w:rsid w:val="00515738"/>
    <w:rsid w:val="00515A52"/>
    <w:rsid w:val="00517888"/>
    <w:rsid w:val="00523EE8"/>
    <w:rsid w:val="005243BF"/>
    <w:rsid w:val="0053136C"/>
    <w:rsid w:val="00531C10"/>
    <w:rsid w:val="00531FB7"/>
    <w:rsid w:val="0053287D"/>
    <w:rsid w:val="00532BCB"/>
    <w:rsid w:val="00533A68"/>
    <w:rsid w:val="00534CB3"/>
    <w:rsid w:val="00534EB1"/>
    <w:rsid w:val="0053677A"/>
    <w:rsid w:val="00541050"/>
    <w:rsid w:val="005413BC"/>
    <w:rsid w:val="00541DE6"/>
    <w:rsid w:val="0054233E"/>
    <w:rsid w:val="0054678A"/>
    <w:rsid w:val="00550A30"/>
    <w:rsid w:val="00551214"/>
    <w:rsid w:val="00554A0A"/>
    <w:rsid w:val="00564866"/>
    <w:rsid w:val="0056619D"/>
    <w:rsid w:val="00566D4D"/>
    <w:rsid w:val="00570D75"/>
    <w:rsid w:val="00575546"/>
    <w:rsid w:val="005773A6"/>
    <w:rsid w:val="005812DE"/>
    <w:rsid w:val="0058377F"/>
    <w:rsid w:val="0058737B"/>
    <w:rsid w:val="00587552"/>
    <w:rsid w:val="00593B3B"/>
    <w:rsid w:val="00596003"/>
    <w:rsid w:val="00596832"/>
    <w:rsid w:val="00596B2B"/>
    <w:rsid w:val="0059700F"/>
    <w:rsid w:val="005A11AD"/>
    <w:rsid w:val="005A1F07"/>
    <w:rsid w:val="005A2D4C"/>
    <w:rsid w:val="005A3E8E"/>
    <w:rsid w:val="005A4544"/>
    <w:rsid w:val="005A7787"/>
    <w:rsid w:val="005B2B2B"/>
    <w:rsid w:val="005B4EDA"/>
    <w:rsid w:val="005B519A"/>
    <w:rsid w:val="005B5DBB"/>
    <w:rsid w:val="005B7F2A"/>
    <w:rsid w:val="005C44FB"/>
    <w:rsid w:val="005C5338"/>
    <w:rsid w:val="005C540C"/>
    <w:rsid w:val="005D35C6"/>
    <w:rsid w:val="005D5549"/>
    <w:rsid w:val="005D7F84"/>
    <w:rsid w:val="005E0091"/>
    <w:rsid w:val="005E20C2"/>
    <w:rsid w:val="005E243A"/>
    <w:rsid w:val="005E4260"/>
    <w:rsid w:val="005F2A9B"/>
    <w:rsid w:val="005F34FF"/>
    <w:rsid w:val="005F583E"/>
    <w:rsid w:val="005F7872"/>
    <w:rsid w:val="00601AE3"/>
    <w:rsid w:val="00605F8C"/>
    <w:rsid w:val="006141AD"/>
    <w:rsid w:val="0061474E"/>
    <w:rsid w:val="006157AA"/>
    <w:rsid w:val="006167A9"/>
    <w:rsid w:val="00617A61"/>
    <w:rsid w:val="0062143B"/>
    <w:rsid w:val="0062490A"/>
    <w:rsid w:val="00635016"/>
    <w:rsid w:val="00635C90"/>
    <w:rsid w:val="0063786A"/>
    <w:rsid w:val="00640C14"/>
    <w:rsid w:val="00641F35"/>
    <w:rsid w:val="00646E8D"/>
    <w:rsid w:val="00650812"/>
    <w:rsid w:val="0065099E"/>
    <w:rsid w:val="00653AD5"/>
    <w:rsid w:val="00662EFC"/>
    <w:rsid w:val="006647BE"/>
    <w:rsid w:val="00665619"/>
    <w:rsid w:val="00666AF8"/>
    <w:rsid w:val="00673B38"/>
    <w:rsid w:val="00680445"/>
    <w:rsid w:val="00681246"/>
    <w:rsid w:val="00682845"/>
    <w:rsid w:val="00684FDA"/>
    <w:rsid w:val="00686EA8"/>
    <w:rsid w:val="00690110"/>
    <w:rsid w:val="00695F82"/>
    <w:rsid w:val="006969B8"/>
    <w:rsid w:val="00697CF9"/>
    <w:rsid w:val="00697D4F"/>
    <w:rsid w:val="006A0C2D"/>
    <w:rsid w:val="006A49EB"/>
    <w:rsid w:val="006A7A9B"/>
    <w:rsid w:val="006B0729"/>
    <w:rsid w:val="006B18A1"/>
    <w:rsid w:val="006B2894"/>
    <w:rsid w:val="006B44E5"/>
    <w:rsid w:val="006B46FD"/>
    <w:rsid w:val="006B622B"/>
    <w:rsid w:val="006B6EE5"/>
    <w:rsid w:val="006C46ED"/>
    <w:rsid w:val="006C5686"/>
    <w:rsid w:val="006C6539"/>
    <w:rsid w:val="006C70E2"/>
    <w:rsid w:val="006D0D69"/>
    <w:rsid w:val="006D545A"/>
    <w:rsid w:val="006D69F3"/>
    <w:rsid w:val="006E69FA"/>
    <w:rsid w:val="006F003E"/>
    <w:rsid w:val="006F337C"/>
    <w:rsid w:val="006F33EA"/>
    <w:rsid w:val="006F4704"/>
    <w:rsid w:val="00703C9F"/>
    <w:rsid w:val="007064FB"/>
    <w:rsid w:val="007072FB"/>
    <w:rsid w:val="00707852"/>
    <w:rsid w:val="007112D6"/>
    <w:rsid w:val="0071183B"/>
    <w:rsid w:val="00716FEA"/>
    <w:rsid w:val="007175EE"/>
    <w:rsid w:val="00717D21"/>
    <w:rsid w:val="00723172"/>
    <w:rsid w:val="007254E0"/>
    <w:rsid w:val="0073013E"/>
    <w:rsid w:val="00734011"/>
    <w:rsid w:val="00742007"/>
    <w:rsid w:val="00743A2C"/>
    <w:rsid w:val="007452A2"/>
    <w:rsid w:val="007475D6"/>
    <w:rsid w:val="00753382"/>
    <w:rsid w:val="007601A1"/>
    <w:rsid w:val="0076481F"/>
    <w:rsid w:val="007649CE"/>
    <w:rsid w:val="00770E99"/>
    <w:rsid w:val="00771144"/>
    <w:rsid w:val="00771FDC"/>
    <w:rsid w:val="0077274F"/>
    <w:rsid w:val="00776032"/>
    <w:rsid w:val="00777B77"/>
    <w:rsid w:val="007829D6"/>
    <w:rsid w:val="00786EF6"/>
    <w:rsid w:val="00792CBF"/>
    <w:rsid w:val="00793302"/>
    <w:rsid w:val="00796EF7"/>
    <w:rsid w:val="007A267F"/>
    <w:rsid w:val="007A5A7A"/>
    <w:rsid w:val="007B7BFC"/>
    <w:rsid w:val="007C0523"/>
    <w:rsid w:val="007C1371"/>
    <w:rsid w:val="007C3781"/>
    <w:rsid w:val="007C45A0"/>
    <w:rsid w:val="007C6867"/>
    <w:rsid w:val="007C7AAF"/>
    <w:rsid w:val="007D05E5"/>
    <w:rsid w:val="007D562F"/>
    <w:rsid w:val="007E10F8"/>
    <w:rsid w:val="007E1B13"/>
    <w:rsid w:val="007E1F1E"/>
    <w:rsid w:val="007E3F36"/>
    <w:rsid w:val="007E45F2"/>
    <w:rsid w:val="007E5C0B"/>
    <w:rsid w:val="007F4153"/>
    <w:rsid w:val="008028A5"/>
    <w:rsid w:val="00805276"/>
    <w:rsid w:val="00807F9A"/>
    <w:rsid w:val="008128AF"/>
    <w:rsid w:val="00812DFF"/>
    <w:rsid w:val="00815895"/>
    <w:rsid w:val="00815B98"/>
    <w:rsid w:val="008226AA"/>
    <w:rsid w:val="00824AAC"/>
    <w:rsid w:val="0082654D"/>
    <w:rsid w:val="00830522"/>
    <w:rsid w:val="00831800"/>
    <w:rsid w:val="00833CC9"/>
    <w:rsid w:val="008355E8"/>
    <w:rsid w:val="00835A4B"/>
    <w:rsid w:val="00844082"/>
    <w:rsid w:val="00851158"/>
    <w:rsid w:val="00851600"/>
    <w:rsid w:val="00851FDA"/>
    <w:rsid w:val="00852B10"/>
    <w:rsid w:val="0085411B"/>
    <w:rsid w:val="0086250C"/>
    <w:rsid w:val="00862B4F"/>
    <w:rsid w:val="00865B2E"/>
    <w:rsid w:val="00873DBA"/>
    <w:rsid w:val="00874751"/>
    <w:rsid w:val="00876EA1"/>
    <w:rsid w:val="00882563"/>
    <w:rsid w:val="00884712"/>
    <w:rsid w:val="00884F57"/>
    <w:rsid w:val="00887E46"/>
    <w:rsid w:val="008A13AA"/>
    <w:rsid w:val="008A4C20"/>
    <w:rsid w:val="008B1DFA"/>
    <w:rsid w:val="008B2817"/>
    <w:rsid w:val="008B3B8A"/>
    <w:rsid w:val="008D5DD3"/>
    <w:rsid w:val="008D6F7E"/>
    <w:rsid w:val="008E0AB1"/>
    <w:rsid w:val="008E46EC"/>
    <w:rsid w:val="008F3363"/>
    <w:rsid w:val="008F6EB7"/>
    <w:rsid w:val="00901552"/>
    <w:rsid w:val="00901CED"/>
    <w:rsid w:val="00903B8F"/>
    <w:rsid w:val="00903B9A"/>
    <w:rsid w:val="009072D5"/>
    <w:rsid w:val="00911F0C"/>
    <w:rsid w:val="009150B1"/>
    <w:rsid w:val="00917EB1"/>
    <w:rsid w:val="0092121E"/>
    <w:rsid w:val="00921527"/>
    <w:rsid w:val="0092199C"/>
    <w:rsid w:val="00927A89"/>
    <w:rsid w:val="009307F9"/>
    <w:rsid w:val="00931FF4"/>
    <w:rsid w:val="00933CA8"/>
    <w:rsid w:val="0093468F"/>
    <w:rsid w:val="0093533B"/>
    <w:rsid w:val="00936A0B"/>
    <w:rsid w:val="00940D69"/>
    <w:rsid w:val="00941693"/>
    <w:rsid w:val="00944D81"/>
    <w:rsid w:val="00946AA1"/>
    <w:rsid w:val="00956086"/>
    <w:rsid w:val="00965792"/>
    <w:rsid w:val="00965DFF"/>
    <w:rsid w:val="00966EDB"/>
    <w:rsid w:val="00971998"/>
    <w:rsid w:val="00980D06"/>
    <w:rsid w:val="00981244"/>
    <w:rsid w:val="0099188D"/>
    <w:rsid w:val="0099221F"/>
    <w:rsid w:val="00995A16"/>
    <w:rsid w:val="009A6695"/>
    <w:rsid w:val="009B4D02"/>
    <w:rsid w:val="009B56B4"/>
    <w:rsid w:val="009B5EC2"/>
    <w:rsid w:val="009C5D81"/>
    <w:rsid w:val="009C6D2C"/>
    <w:rsid w:val="009D074F"/>
    <w:rsid w:val="009D2847"/>
    <w:rsid w:val="009D481D"/>
    <w:rsid w:val="009E250E"/>
    <w:rsid w:val="009E4A9C"/>
    <w:rsid w:val="009E566D"/>
    <w:rsid w:val="009F0163"/>
    <w:rsid w:val="009F0335"/>
    <w:rsid w:val="009F70EF"/>
    <w:rsid w:val="00A0261F"/>
    <w:rsid w:val="00A03241"/>
    <w:rsid w:val="00A0494D"/>
    <w:rsid w:val="00A04BC0"/>
    <w:rsid w:val="00A05137"/>
    <w:rsid w:val="00A06562"/>
    <w:rsid w:val="00A14890"/>
    <w:rsid w:val="00A21D6B"/>
    <w:rsid w:val="00A2278D"/>
    <w:rsid w:val="00A23F1D"/>
    <w:rsid w:val="00A258AC"/>
    <w:rsid w:val="00A25C43"/>
    <w:rsid w:val="00A27CFD"/>
    <w:rsid w:val="00A31B73"/>
    <w:rsid w:val="00A33593"/>
    <w:rsid w:val="00A343CF"/>
    <w:rsid w:val="00A360F9"/>
    <w:rsid w:val="00A43B53"/>
    <w:rsid w:val="00A43D3F"/>
    <w:rsid w:val="00A45CB6"/>
    <w:rsid w:val="00A46501"/>
    <w:rsid w:val="00A531B9"/>
    <w:rsid w:val="00A57A2F"/>
    <w:rsid w:val="00A66007"/>
    <w:rsid w:val="00A6650C"/>
    <w:rsid w:val="00A673F9"/>
    <w:rsid w:val="00A67BAD"/>
    <w:rsid w:val="00A70772"/>
    <w:rsid w:val="00A715C7"/>
    <w:rsid w:val="00A73228"/>
    <w:rsid w:val="00A73914"/>
    <w:rsid w:val="00A76F37"/>
    <w:rsid w:val="00A81394"/>
    <w:rsid w:val="00A843EA"/>
    <w:rsid w:val="00A86607"/>
    <w:rsid w:val="00A96B73"/>
    <w:rsid w:val="00AA074D"/>
    <w:rsid w:val="00AA13D6"/>
    <w:rsid w:val="00AA793B"/>
    <w:rsid w:val="00AB1F51"/>
    <w:rsid w:val="00AB29A6"/>
    <w:rsid w:val="00AB445E"/>
    <w:rsid w:val="00AB6D1E"/>
    <w:rsid w:val="00AB7F01"/>
    <w:rsid w:val="00AC0E84"/>
    <w:rsid w:val="00AC3A1B"/>
    <w:rsid w:val="00AC7FA3"/>
    <w:rsid w:val="00AE0627"/>
    <w:rsid w:val="00AE214D"/>
    <w:rsid w:val="00AE2347"/>
    <w:rsid w:val="00AF4694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363E0"/>
    <w:rsid w:val="00B44483"/>
    <w:rsid w:val="00B44E85"/>
    <w:rsid w:val="00B47411"/>
    <w:rsid w:val="00B51CC6"/>
    <w:rsid w:val="00B52F2B"/>
    <w:rsid w:val="00B53C31"/>
    <w:rsid w:val="00B572E4"/>
    <w:rsid w:val="00B61223"/>
    <w:rsid w:val="00B621A9"/>
    <w:rsid w:val="00B67FF0"/>
    <w:rsid w:val="00B704F7"/>
    <w:rsid w:val="00B72069"/>
    <w:rsid w:val="00B77BCD"/>
    <w:rsid w:val="00B83CAF"/>
    <w:rsid w:val="00B84382"/>
    <w:rsid w:val="00B84ABC"/>
    <w:rsid w:val="00B85270"/>
    <w:rsid w:val="00B86DFB"/>
    <w:rsid w:val="00B86E9C"/>
    <w:rsid w:val="00B90803"/>
    <w:rsid w:val="00B936D0"/>
    <w:rsid w:val="00B971C1"/>
    <w:rsid w:val="00B97F74"/>
    <w:rsid w:val="00BA0971"/>
    <w:rsid w:val="00BA3A34"/>
    <w:rsid w:val="00BA5EE7"/>
    <w:rsid w:val="00BB2F0A"/>
    <w:rsid w:val="00BB4A9C"/>
    <w:rsid w:val="00BB4FFD"/>
    <w:rsid w:val="00BB7ADC"/>
    <w:rsid w:val="00BC0E6C"/>
    <w:rsid w:val="00BC1A98"/>
    <w:rsid w:val="00BC77A5"/>
    <w:rsid w:val="00BD5F2D"/>
    <w:rsid w:val="00BE0B0A"/>
    <w:rsid w:val="00BE2FCD"/>
    <w:rsid w:val="00BE3485"/>
    <w:rsid w:val="00BE4BC5"/>
    <w:rsid w:val="00BF58E3"/>
    <w:rsid w:val="00BF7828"/>
    <w:rsid w:val="00C02889"/>
    <w:rsid w:val="00C04697"/>
    <w:rsid w:val="00C04D61"/>
    <w:rsid w:val="00C052E3"/>
    <w:rsid w:val="00C0613D"/>
    <w:rsid w:val="00C07F4D"/>
    <w:rsid w:val="00C11043"/>
    <w:rsid w:val="00C122BE"/>
    <w:rsid w:val="00C14D6E"/>
    <w:rsid w:val="00C1620C"/>
    <w:rsid w:val="00C164A2"/>
    <w:rsid w:val="00C16D10"/>
    <w:rsid w:val="00C21DF4"/>
    <w:rsid w:val="00C21F08"/>
    <w:rsid w:val="00C3290F"/>
    <w:rsid w:val="00C33D32"/>
    <w:rsid w:val="00C35F94"/>
    <w:rsid w:val="00C37B78"/>
    <w:rsid w:val="00C40546"/>
    <w:rsid w:val="00C42674"/>
    <w:rsid w:val="00C44718"/>
    <w:rsid w:val="00C45D59"/>
    <w:rsid w:val="00C4799A"/>
    <w:rsid w:val="00C47DEF"/>
    <w:rsid w:val="00C61483"/>
    <w:rsid w:val="00C649AB"/>
    <w:rsid w:val="00C64D88"/>
    <w:rsid w:val="00C65888"/>
    <w:rsid w:val="00C65E31"/>
    <w:rsid w:val="00C66032"/>
    <w:rsid w:val="00C66DCF"/>
    <w:rsid w:val="00C70163"/>
    <w:rsid w:val="00C7259D"/>
    <w:rsid w:val="00C80240"/>
    <w:rsid w:val="00C8192F"/>
    <w:rsid w:val="00C831F6"/>
    <w:rsid w:val="00C868F8"/>
    <w:rsid w:val="00C94F6B"/>
    <w:rsid w:val="00C95652"/>
    <w:rsid w:val="00C96E8F"/>
    <w:rsid w:val="00CA2B5F"/>
    <w:rsid w:val="00CA2E77"/>
    <w:rsid w:val="00CA2F1E"/>
    <w:rsid w:val="00CA7C3E"/>
    <w:rsid w:val="00CB0FCF"/>
    <w:rsid w:val="00CB11C3"/>
    <w:rsid w:val="00CB2417"/>
    <w:rsid w:val="00CB79C8"/>
    <w:rsid w:val="00CC0148"/>
    <w:rsid w:val="00CC0AF3"/>
    <w:rsid w:val="00CC0D80"/>
    <w:rsid w:val="00CC3C9D"/>
    <w:rsid w:val="00CC6DDA"/>
    <w:rsid w:val="00CC778F"/>
    <w:rsid w:val="00CC7B58"/>
    <w:rsid w:val="00CD0A67"/>
    <w:rsid w:val="00CD1CD8"/>
    <w:rsid w:val="00CD21C0"/>
    <w:rsid w:val="00CD2DF9"/>
    <w:rsid w:val="00CE0D60"/>
    <w:rsid w:val="00CE64E0"/>
    <w:rsid w:val="00CF1C9E"/>
    <w:rsid w:val="00CF1DEF"/>
    <w:rsid w:val="00CF2908"/>
    <w:rsid w:val="00CF3954"/>
    <w:rsid w:val="00CF64AE"/>
    <w:rsid w:val="00D01BA0"/>
    <w:rsid w:val="00D04702"/>
    <w:rsid w:val="00D04CAF"/>
    <w:rsid w:val="00D07A75"/>
    <w:rsid w:val="00D13CE8"/>
    <w:rsid w:val="00D14546"/>
    <w:rsid w:val="00D155F8"/>
    <w:rsid w:val="00D20F95"/>
    <w:rsid w:val="00D23538"/>
    <w:rsid w:val="00D254B4"/>
    <w:rsid w:val="00D42787"/>
    <w:rsid w:val="00D43DDC"/>
    <w:rsid w:val="00D44EBC"/>
    <w:rsid w:val="00D479C3"/>
    <w:rsid w:val="00D51EBE"/>
    <w:rsid w:val="00D5263E"/>
    <w:rsid w:val="00D53208"/>
    <w:rsid w:val="00D54F9F"/>
    <w:rsid w:val="00D60EFE"/>
    <w:rsid w:val="00D6236E"/>
    <w:rsid w:val="00D63C18"/>
    <w:rsid w:val="00D63EAF"/>
    <w:rsid w:val="00D71677"/>
    <w:rsid w:val="00D7334B"/>
    <w:rsid w:val="00D82105"/>
    <w:rsid w:val="00D8226F"/>
    <w:rsid w:val="00D87D2D"/>
    <w:rsid w:val="00D902B1"/>
    <w:rsid w:val="00D90B91"/>
    <w:rsid w:val="00D93E6F"/>
    <w:rsid w:val="00D95073"/>
    <w:rsid w:val="00D965CB"/>
    <w:rsid w:val="00D96A78"/>
    <w:rsid w:val="00DA6D7F"/>
    <w:rsid w:val="00DB0392"/>
    <w:rsid w:val="00DB1625"/>
    <w:rsid w:val="00DB1792"/>
    <w:rsid w:val="00DB1EAF"/>
    <w:rsid w:val="00DB1ED9"/>
    <w:rsid w:val="00DB257C"/>
    <w:rsid w:val="00DB2DD7"/>
    <w:rsid w:val="00DB3CF2"/>
    <w:rsid w:val="00DC2186"/>
    <w:rsid w:val="00DC2391"/>
    <w:rsid w:val="00DC3060"/>
    <w:rsid w:val="00DD1ACC"/>
    <w:rsid w:val="00DE3C6B"/>
    <w:rsid w:val="00DE5015"/>
    <w:rsid w:val="00DE5305"/>
    <w:rsid w:val="00DE5451"/>
    <w:rsid w:val="00DE636E"/>
    <w:rsid w:val="00DF2DF0"/>
    <w:rsid w:val="00DF7D88"/>
    <w:rsid w:val="00E05C9A"/>
    <w:rsid w:val="00E06B8A"/>
    <w:rsid w:val="00E07722"/>
    <w:rsid w:val="00E12231"/>
    <w:rsid w:val="00E140CB"/>
    <w:rsid w:val="00E145C3"/>
    <w:rsid w:val="00E17FB8"/>
    <w:rsid w:val="00E2424E"/>
    <w:rsid w:val="00E26DBE"/>
    <w:rsid w:val="00E2746F"/>
    <w:rsid w:val="00E31673"/>
    <w:rsid w:val="00E322E2"/>
    <w:rsid w:val="00E365EB"/>
    <w:rsid w:val="00E3774A"/>
    <w:rsid w:val="00E417F4"/>
    <w:rsid w:val="00E42C2A"/>
    <w:rsid w:val="00E52886"/>
    <w:rsid w:val="00E52902"/>
    <w:rsid w:val="00E53FFF"/>
    <w:rsid w:val="00E541B6"/>
    <w:rsid w:val="00E5422C"/>
    <w:rsid w:val="00E5580C"/>
    <w:rsid w:val="00E57F24"/>
    <w:rsid w:val="00E60BD2"/>
    <w:rsid w:val="00E71D3B"/>
    <w:rsid w:val="00E7235D"/>
    <w:rsid w:val="00E735AB"/>
    <w:rsid w:val="00E735EF"/>
    <w:rsid w:val="00E82769"/>
    <w:rsid w:val="00E82CBB"/>
    <w:rsid w:val="00E87223"/>
    <w:rsid w:val="00E876C7"/>
    <w:rsid w:val="00E92AD7"/>
    <w:rsid w:val="00E9391B"/>
    <w:rsid w:val="00E9392C"/>
    <w:rsid w:val="00E9641B"/>
    <w:rsid w:val="00EA361F"/>
    <w:rsid w:val="00EA5C25"/>
    <w:rsid w:val="00EA7BA2"/>
    <w:rsid w:val="00EB1AE8"/>
    <w:rsid w:val="00EB52AE"/>
    <w:rsid w:val="00EC0B1C"/>
    <w:rsid w:val="00EC36ED"/>
    <w:rsid w:val="00EC55B3"/>
    <w:rsid w:val="00EC7593"/>
    <w:rsid w:val="00ED1668"/>
    <w:rsid w:val="00ED24C7"/>
    <w:rsid w:val="00ED3073"/>
    <w:rsid w:val="00ED5BCA"/>
    <w:rsid w:val="00ED64D0"/>
    <w:rsid w:val="00EE24E8"/>
    <w:rsid w:val="00EE2DE6"/>
    <w:rsid w:val="00EE3ED9"/>
    <w:rsid w:val="00EE4626"/>
    <w:rsid w:val="00EF2392"/>
    <w:rsid w:val="00EF35F6"/>
    <w:rsid w:val="00EF470F"/>
    <w:rsid w:val="00EF4E01"/>
    <w:rsid w:val="00EF6885"/>
    <w:rsid w:val="00F01106"/>
    <w:rsid w:val="00F0276B"/>
    <w:rsid w:val="00F071CD"/>
    <w:rsid w:val="00F0779C"/>
    <w:rsid w:val="00F11512"/>
    <w:rsid w:val="00F13F66"/>
    <w:rsid w:val="00F1420E"/>
    <w:rsid w:val="00F204E0"/>
    <w:rsid w:val="00F2073A"/>
    <w:rsid w:val="00F21818"/>
    <w:rsid w:val="00F21FD6"/>
    <w:rsid w:val="00F25D3B"/>
    <w:rsid w:val="00F31CB1"/>
    <w:rsid w:val="00F41A99"/>
    <w:rsid w:val="00F42DA9"/>
    <w:rsid w:val="00F5257C"/>
    <w:rsid w:val="00F6692E"/>
    <w:rsid w:val="00F702F7"/>
    <w:rsid w:val="00F84367"/>
    <w:rsid w:val="00F8520C"/>
    <w:rsid w:val="00F854B7"/>
    <w:rsid w:val="00F85FB1"/>
    <w:rsid w:val="00F86DF7"/>
    <w:rsid w:val="00F94A4C"/>
    <w:rsid w:val="00F97E24"/>
    <w:rsid w:val="00FA0754"/>
    <w:rsid w:val="00FA2CAF"/>
    <w:rsid w:val="00FA383F"/>
    <w:rsid w:val="00FA5FA5"/>
    <w:rsid w:val="00FA5FF5"/>
    <w:rsid w:val="00FA6835"/>
    <w:rsid w:val="00FB193F"/>
    <w:rsid w:val="00FB3299"/>
    <w:rsid w:val="00FB3620"/>
    <w:rsid w:val="00FB5D85"/>
    <w:rsid w:val="00FB783F"/>
    <w:rsid w:val="00FB79DC"/>
    <w:rsid w:val="00FC08D4"/>
    <w:rsid w:val="00FC26C0"/>
    <w:rsid w:val="00FC3608"/>
    <w:rsid w:val="00FC47BE"/>
    <w:rsid w:val="00FD0461"/>
    <w:rsid w:val="00FD2BC9"/>
    <w:rsid w:val="00FD2E0A"/>
    <w:rsid w:val="00FD4461"/>
    <w:rsid w:val="00FD4E14"/>
    <w:rsid w:val="00FD76C9"/>
    <w:rsid w:val="00FE17FA"/>
    <w:rsid w:val="00FE3826"/>
    <w:rsid w:val="00FE6B91"/>
    <w:rsid w:val="00FE7A0A"/>
    <w:rsid w:val="00FF4109"/>
    <w:rsid w:val="00FF63D8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22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customStyle="1" w:styleId="Title">
    <w:name w:val="Title!Название НПА"/>
    <w:basedOn w:val="a"/>
    <w:rsid w:val="005A11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45DA-520E-4F1A-A609-AABBF2BB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6609</Words>
  <Characters>3767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Кисель</cp:lastModifiedBy>
  <cp:revision>16</cp:revision>
  <cp:lastPrinted>2022-05-24T08:31:00Z</cp:lastPrinted>
  <dcterms:created xsi:type="dcterms:W3CDTF">2022-05-16T10:38:00Z</dcterms:created>
  <dcterms:modified xsi:type="dcterms:W3CDTF">2022-06-03T11:12:00Z</dcterms:modified>
</cp:coreProperties>
</file>